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3428" w14:textId="408FB473" w:rsidR="00801938" w:rsidRPr="0066517C" w:rsidRDefault="00801938" w:rsidP="00254EB4">
      <w:pPr>
        <w:pStyle w:val="Heading2"/>
        <w:spacing w:line="360" w:lineRule="auto"/>
        <w:jc w:val="center"/>
        <w:rPr>
          <w:rFonts w:ascii="Century Schoolbook" w:hAnsi="Century Schoolbook"/>
          <w:b/>
          <w:color w:val="auto"/>
          <w:sz w:val="28"/>
          <w:szCs w:val="28"/>
        </w:rPr>
      </w:pPr>
      <w:r w:rsidRPr="0066517C">
        <w:rPr>
          <w:rFonts w:ascii="Century Schoolbook" w:hAnsi="Century Schoolbook"/>
          <w:b/>
          <w:color w:val="auto"/>
          <w:sz w:val="28"/>
          <w:szCs w:val="28"/>
        </w:rPr>
        <w:t>A</w:t>
      </w:r>
      <w:r w:rsidR="007738A5" w:rsidRPr="0066517C">
        <w:rPr>
          <w:rFonts w:ascii="Century Schoolbook" w:hAnsi="Century Schoolbook"/>
          <w:b/>
          <w:color w:val="auto"/>
          <w:sz w:val="28"/>
          <w:szCs w:val="28"/>
        </w:rPr>
        <w:t xml:space="preserve"> </w:t>
      </w:r>
      <w:r w:rsidRPr="0066517C">
        <w:rPr>
          <w:rFonts w:ascii="Century Schoolbook" w:hAnsi="Century Schoolbook"/>
          <w:b/>
          <w:color w:val="auto"/>
          <w:sz w:val="28"/>
          <w:szCs w:val="28"/>
        </w:rPr>
        <w:t>G</w:t>
      </w:r>
      <w:r w:rsidR="007738A5" w:rsidRPr="0066517C">
        <w:rPr>
          <w:rFonts w:ascii="Century Schoolbook" w:hAnsi="Century Schoolbook"/>
          <w:b/>
          <w:color w:val="auto"/>
          <w:sz w:val="28"/>
          <w:szCs w:val="28"/>
        </w:rPr>
        <w:t xml:space="preserve"> </w:t>
      </w:r>
      <w:r w:rsidRPr="0066517C">
        <w:rPr>
          <w:rFonts w:ascii="Century Schoolbook" w:hAnsi="Century Schoolbook"/>
          <w:b/>
          <w:color w:val="auto"/>
          <w:sz w:val="28"/>
          <w:szCs w:val="28"/>
        </w:rPr>
        <w:t>E</w:t>
      </w:r>
      <w:r w:rsidR="007738A5" w:rsidRPr="0066517C">
        <w:rPr>
          <w:rFonts w:ascii="Century Schoolbook" w:hAnsi="Century Schoolbook"/>
          <w:b/>
          <w:color w:val="auto"/>
          <w:sz w:val="28"/>
          <w:szCs w:val="28"/>
        </w:rPr>
        <w:t xml:space="preserve"> </w:t>
      </w:r>
      <w:r w:rsidRPr="0066517C">
        <w:rPr>
          <w:rFonts w:ascii="Century Schoolbook" w:hAnsi="Century Schoolbook"/>
          <w:b/>
          <w:color w:val="auto"/>
          <w:sz w:val="28"/>
          <w:szCs w:val="28"/>
        </w:rPr>
        <w:t>N</w:t>
      </w:r>
      <w:r w:rsidR="007738A5" w:rsidRPr="0066517C">
        <w:rPr>
          <w:rFonts w:ascii="Century Schoolbook" w:hAnsi="Century Schoolbook"/>
          <w:b/>
          <w:color w:val="auto"/>
          <w:sz w:val="28"/>
          <w:szCs w:val="28"/>
        </w:rPr>
        <w:t xml:space="preserve"> </w:t>
      </w:r>
      <w:r w:rsidRPr="0066517C">
        <w:rPr>
          <w:rFonts w:ascii="Century Schoolbook" w:hAnsi="Century Schoolbook"/>
          <w:b/>
          <w:color w:val="auto"/>
          <w:sz w:val="28"/>
          <w:szCs w:val="28"/>
        </w:rPr>
        <w:t>D</w:t>
      </w:r>
      <w:r w:rsidR="007738A5" w:rsidRPr="0066517C">
        <w:rPr>
          <w:rFonts w:ascii="Century Schoolbook" w:hAnsi="Century Schoolbook"/>
          <w:b/>
          <w:color w:val="auto"/>
          <w:sz w:val="28"/>
          <w:szCs w:val="28"/>
        </w:rPr>
        <w:t xml:space="preserve"> </w:t>
      </w:r>
      <w:r w:rsidRPr="0066517C">
        <w:rPr>
          <w:rFonts w:ascii="Century Schoolbook" w:hAnsi="Century Schoolbook"/>
          <w:b/>
          <w:color w:val="auto"/>
          <w:sz w:val="28"/>
          <w:szCs w:val="28"/>
        </w:rPr>
        <w:t>A</w:t>
      </w:r>
    </w:p>
    <w:p w14:paraId="73543294" w14:textId="0E035F87" w:rsidR="005E5A8C" w:rsidRPr="0066517C" w:rsidRDefault="00404BB6" w:rsidP="00346C61">
      <w:pPr>
        <w:pStyle w:val="Heading1"/>
        <w:spacing w:before="240" w:line="360" w:lineRule="auto"/>
        <w:ind w:left="0"/>
        <w:jc w:val="center"/>
      </w:pPr>
      <w:r>
        <w:t>CITY COUNCIL</w:t>
      </w:r>
      <w:r w:rsidR="00DA172B" w:rsidRPr="0066517C">
        <w:t xml:space="preserve"> </w:t>
      </w:r>
      <w:r w:rsidR="00AA4C56" w:rsidRPr="0066517C">
        <w:t>OF</w:t>
      </w:r>
      <w:r w:rsidR="005E5A8C" w:rsidRPr="0066517C">
        <w:t xml:space="preserve"> </w:t>
      </w:r>
      <w:r w:rsidR="00AA4C56" w:rsidRPr="0066517C">
        <w:t>THE CITY OF COLBY, KANSAS</w:t>
      </w:r>
    </w:p>
    <w:p w14:paraId="7DB2D810" w14:textId="07BDC267" w:rsidR="005E5A8C" w:rsidRPr="0066517C" w:rsidRDefault="00404BB6" w:rsidP="00346C61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BY EVENT CENTER, 1200 S. FRANKLIN AVE</w:t>
      </w:r>
    </w:p>
    <w:p w14:paraId="53D0E20C" w14:textId="19ABB628" w:rsidR="00AA2377" w:rsidRPr="0066517C" w:rsidRDefault="00404BB6" w:rsidP="00613B51">
      <w:pPr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3, 2026 – 5:30P.M.</w:t>
      </w:r>
    </w:p>
    <w:p w14:paraId="35657F41" w14:textId="50BA5441" w:rsidR="00D00CEB" w:rsidRPr="0066517C" w:rsidRDefault="00D00CEB" w:rsidP="00346C61">
      <w:pPr>
        <w:pStyle w:val="Heading1"/>
        <w:numPr>
          <w:ilvl w:val="0"/>
          <w:numId w:val="3"/>
        </w:numPr>
        <w:spacing w:line="360" w:lineRule="auto"/>
        <w:jc w:val="both"/>
      </w:pPr>
      <w:bookmarkStart w:id="0" w:name="_Hlk181260324"/>
      <w:bookmarkStart w:id="1" w:name="_Hlk94099995"/>
      <w:bookmarkStart w:id="2" w:name="_Hlk103241996"/>
      <w:bookmarkStart w:id="3" w:name="_Hlk109909218"/>
      <w:bookmarkStart w:id="4" w:name="_Hlk136525894"/>
      <w:bookmarkStart w:id="5" w:name="_Hlk97821722"/>
      <w:bookmarkStart w:id="6" w:name="_Hlk116629321"/>
      <w:bookmarkStart w:id="7" w:name="_Hlk116637332"/>
      <w:bookmarkStart w:id="8" w:name="_Hlk117836980"/>
      <w:bookmarkStart w:id="9" w:name="_Hlk105073991"/>
      <w:bookmarkStart w:id="10" w:name="_Hlk103171189"/>
      <w:bookmarkStart w:id="11" w:name="_Hlk102046168"/>
      <w:bookmarkStart w:id="12" w:name="_Hlk109986213"/>
      <w:bookmarkStart w:id="13" w:name="_Hlk129759325"/>
      <w:bookmarkStart w:id="14" w:name="_Hlk126215412"/>
      <w:bookmarkStart w:id="15" w:name="_Hlk134707351"/>
      <w:bookmarkStart w:id="16" w:name="_Hlk94100394"/>
      <w:bookmarkStart w:id="17" w:name="_Hlk95391332"/>
      <w:bookmarkStart w:id="18" w:name="_Hlk116636170"/>
      <w:bookmarkStart w:id="19" w:name="_Hlk96601339"/>
      <w:bookmarkStart w:id="20" w:name="_Hlk140138474"/>
      <w:r w:rsidRPr="0066517C">
        <w:t xml:space="preserve">CALL TO ORDER </w:t>
      </w:r>
    </w:p>
    <w:p w14:paraId="25145237" w14:textId="79FB9A72" w:rsidR="00D00CEB" w:rsidRPr="0066517C" w:rsidRDefault="006C4318" w:rsidP="00346C61">
      <w:pPr>
        <w:pStyle w:val="Heading1"/>
        <w:numPr>
          <w:ilvl w:val="0"/>
          <w:numId w:val="3"/>
        </w:numPr>
        <w:spacing w:line="360" w:lineRule="auto"/>
      </w:pPr>
      <w:r w:rsidRPr="0066517C">
        <w:t>ROLL CALL</w:t>
      </w:r>
    </w:p>
    <w:p w14:paraId="31C8C878" w14:textId="44EB37CA" w:rsidR="006C4318" w:rsidRPr="0066517C" w:rsidRDefault="006C4318" w:rsidP="00346C61">
      <w:pPr>
        <w:pStyle w:val="Heading1"/>
        <w:numPr>
          <w:ilvl w:val="0"/>
          <w:numId w:val="3"/>
        </w:numPr>
        <w:spacing w:line="360" w:lineRule="auto"/>
      </w:pPr>
      <w:r w:rsidRPr="0066517C">
        <w:t>APPROVAL OF CONSENT AGENDA</w:t>
      </w:r>
    </w:p>
    <w:p w14:paraId="2B7C4B06" w14:textId="37A1BD01" w:rsidR="00482300" w:rsidRPr="0066517C" w:rsidRDefault="006C4318" w:rsidP="00404BB6">
      <w:pPr>
        <w:pStyle w:val="Heading1"/>
        <w:numPr>
          <w:ilvl w:val="0"/>
          <w:numId w:val="3"/>
        </w:numPr>
        <w:spacing w:line="360" w:lineRule="auto"/>
        <w:jc w:val="both"/>
      </w:pPr>
      <w:r w:rsidRPr="0066517C">
        <w:t>OLD BUSINESS</w:t>
      </w:r>
    </w:p>
    <w:p w14:paraId="2FE0F9FB" w14:textId="42B62EC5" w:rsidR="00482300" w:rsidRPr="0066517C" w:rsidRDefault="00D72EBC" w:rsidP="008D1720">
      <w:pPr>
        <w:pStyle w:val="Heading1"/>
        <w:numPr>
          <w:ilvl w:val="1"/>
          <w:numId w:val="3"/>
        </w:numPr>
        <w:spacing w:before="240" w:after="240" w:line="360" w:lineRule="auto"/>
        <w:jc w:val="both"/>
      </w:pPr>
      <w:r>
        <w:rPr>
          <w:b w:val="0"/>
          <w:bCs w:val="0"/>
        </w:rPr>
        <w:t xml:space="preserve">None. </w:t>
      </w:r>
    </w:p>
    <w:p w14:paraId="206ED722" w14:textId="0903CAB6" w:rsidR="0058318E" w:rsidRDefault="006C4318" w:rsidP="0058318E">
      <w:pPr>
        <w:pStyle w:val="Heading1"/>
        <w:numPr>
          <w:ilvl w:val="0"/>
          <w:numId w:val="3"/>
        </w:numPr>
        <w:spacing w:line="360" w:lineRule="auto"/>
        <w:jc w:val="both"/>
      </w:pPr>
      <w:r w:rsidRPr="0066517C">
        <w:t>NEW BUSINESS</w:t>
      </w:r>
    </w:p>
    <w:p w14:paraId="52D976B6" w14:textId="1E61C0F1" w:rsidR="00AC71A8" w:rsidRPr="0066517C" w:rsidRDefault="00AC71A8" w:rsidP="008D1720">
      <w:pPr>
        <w:pStyle w:val="Heading1"/>
        <w:numPr>
          <w:ilvl w:val="1"/>
          <w:numId w:val="3"/>
        </w:numPr>
        <w:spacing w:before="240" w:line="360" w:lineRule="auto"/>
        <w:jc w:val="both"/>
      </w:pPr>
      <w:r>
        <w:rPr>
          <w:b w:val="0"/>
          <w:bCs w:val="0"/>
        </w:rPr>
        <w:t xml:space="preserve">Discussion / Action – Scott Hilbrink, Fire Chief – Review Bids for the Purchase of a 2026 Crew Cab Gas 4x4 </w:t>
      </w:r>
      <w:r w:rsidR="00613B51">
        <w:rPr>
          <w:b w:val="0"/>
          <w:bCs w:val="0"/>
        </w:rPr>
        <w:t>Pickup</w:t>
      </w:r>
      <w:r>
        <w:rPr>
          <w:b w:val="0"/>
          <w:bCs w:val="0"/>
        </w:rPr>
        <w:t xml:space="preserve"> for the Fire Department</w:t>
      </w:r>
      <w:r w:rsidR="000644FE">
        <w:rPr>
          <w:b w:val="0"/>
          <w:bCs w:val="0"/>
        </w:rPr>
        <w:t xml:space="preserve">, and Approving Purchase for the </w:t>
      </w:r>
      <w:r w:rsidR="00613B51">
        <w:rPr>
          <w:b w:val="0"/>
          <w:bCs w:val="0"/>
        </w:rPr>
        <w:t>Pickup</w:t>
      </w:r>
      <w:r w:rsidR="000644FE">
        <w:rPr>
          <w:b w:val="0"/>
          <w:bCs w:val="0"/>
        </w:rPr>
        <w:t xml:space="preserve">.  </w:t>
      </w:r>
    </w:p>
    <w:p w14:paraId="68FF50E1" w14:textId="24F65A88" w:rsidR="00477ABA" w:rsidRPr="00C20DA3" w:rsidRDefault="00526696" w:rsidP="00960700">
      <w:pPr>
        <w:pStyle w:val="Heading1"/>
        <w:numPr>
          <w:ilvl w:val="1"/>
          <w:numId w:val="3"/>
        </w:numPr>
        <w:spacing w:before="240" w:line="360" w:lineRule="auto"/>
        <w:jc w:val="both"/>
      </w:pPr>
      <w:r>
        <w:rPr>
          <w:b w:val="0"/>
          <w:bCs w:val="0"/>
        </w:rPr>
        <w:t>Discussion / Action – Approval of Ordinance No. 1707 Adopting and Incorporating by Reference the “Standard Traffic Ordinance for Kansas Cities,” 52</w:t>
      </w:r>
      <w:r w:rsidRPr="00526696">
        <w:rPr>
          <w:b w:val="0"/>
          <w:bCs w:val="0"/>
          <w:vertAlign w:val="superscript"/>
        </w:rPr>
        <w:t>nd</w:t>
      </w:r>
      <w:r>
        <w:rPr>
          <w:b w:val="0"/>
          <w:bCs w:val="0"/>
        </w:rPr>
        <w:t xml:space="preserve"> Edition of 2025, </w:t>
      </w:r>
      <w:r w:rsidR="00C20DA3">
        <w:rPr>
          <w:b w:val="0"/>
          <w:bCs w:val="0"/>
        </w:rPr>
        <w:t xml:space="preserve">and Repealing Ordinance No. 1686. </w:t>
      </w:r>
    </w:p>
    <w:p w14:paraId="709B5DA0" w14:textId="3527A513" w:rsidR="00C20DA3" w:rsidRPr="00FC6133" w:rsidRDefault="00C20DA3" w:rsidP="00613B51">
      <w:pPr>
        <w:pStyle w:val="Heading1"/>
        <w:numPr>
          <w:ilvl w:val="1"/>
          <w:numId w:val="3"/>
        </w:numPr>
        <w:spacing w:before="240" w:line="360" w:lineRule="auto"/>
        <w:jc w:val="both"/>
      </w:pPr>
      <w:r>
        <w:rPr>
          <w:b w:val="0"/>
          <w:bCs w:val="0"/>
        </w:rPr>
        <w:t>Discussion / Action – Approval of Ordinance No. 1708 Adopting and Incorporating by Reference the “Uniform Public Offense Code,” 41</w:t>
      </w:r>
      <w:r w:rsidRPr="00C20DA3">
        <w:rPr>
          <w:b w:val="0"/>
          <w:bCs w:val="0"/>
          <w:vertAlign w:val="superscript"/>
        </w:rPr>
        <w:t>st</w:t>
      </w:r>
      <w:r>
        <w:rPr>
          <w:b w:val="0"/>
          <w:bCs w:val="0"/>
        </w:rPr>
        <w:t xml:space="preserve"> Edition of 2025, and Repealing Ordinance No. 1687.</w:t>
      </w:r>
    </w:p>
    <w:p w14:paraId="50A1F8CB" w14:textId="162D609F" w:rsidR="00D72EBC" w:rsidRPr="00222262" w:rsidRDefault="00CA0F09" w:rsidP="00960700">
      <w:pPr>
        <w:pStyle w:val="Heading1"/>
        <w:numPr>
          <w:ilvl w:val="1"/>
          <w:numId w:val="3"/>
        </w:numPr>
        <w:spacing w:before="240" w:line="360" w:lineRule="auto"/>
        <w:jc w:val="both"/>
      </w:pPr>
      <w:r>
        <w:rPr>
          <w:b w:val="0"/>
          <w:bCs w:val="0"/>
        </w:rPr>
        <w:t xml:space="preserve">Discussion / Action </w:t>
      </w:r>
      <w:r w:rsidR="005B749E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5B749E">
        <w:rPr>
          <w:b w:val="0"/>
          <w:bCs w:val="0"/>
        </w:rPr>
        <w:t xml:space="preserve">Approval of Resolution No. 1244 Determining the Advisability of Executing and Delivering a Lease Purchase Agreement </w:t>
      </w:r>
      <w:r w:rsidR="008D1720">
        <w:rPr>
          <w:b w:val="0"/>
          <w:bCs w:val="0"/>
        </w:rPr>
        <w:t>for the Financing</w:t>
      </w:r>
      <w:r w:rsidR="005B749E">
        <w:rPr>
          <w:b w:val="0"/>
          <w:bCs w:val="0"/>
        </w:rPr>
        <w:t xml:space="preserve"> of Certain </w:t>
      </w:r>
      <w:r w:rsidR="008D1720">
        <w:rPr>
          <w:b w:val="0"/>
          <w:bCs w:val="0"/>
        </w:rPr>
        <w:t xml:space="preserve">Electrical </w:t>
      </w:r>
      <w:r w:rsidR="005B749E">
        <w:rPr>
          <w:b w:val="0"/>
          <w:bCs w:val="0"/>
        </w:rPr>
        <w:t xml:space="preserve">Generators. </w:t>
      </w:r>
    </w:p>
    <w:p w14:paraId="7EB1DCC4" w14:textId="2D1FD345" w:rsidR="0058318E" w:rsidRPr="0065500A" w:rsidRDefault="00222262" w:rsidP="00960700">
      <w:pPr>
        <w:pStyle w:val="Heading1"/>
        <w:numPr>
          <w:ilvl w:val="1"/>
          <w:numId w:val="3"/>
        </w:numPr>
        <w:spacing w:before="240" w:after="240" w:line="360" w:lineRule="auto"/>
        <w:jc w:val="both"/>
      </w:pPr>
      <w:r>
        <w:rPr>
          <w:b w:val="0"/>
          <w:bCs w:val="0"/>
        </w:rPr>
        <w:t>Discussion / Action –</w:t>
      </w:r>
      <w:r w:rsidR="0058318E">
        <w:rPr>
          <w:b w:val="0"/>
          <w:bCs w:val="0"/>
        </w:rPr>
        <w:t xml:space="preserve"> </w:t>
      </w:r>
      <w:r w:rsidR="008D1720">
        <w:rPr>
          <w:b w:val="0"/>
          <w:bCs w:val="0"/>
        </w:rPr>
        <w:t>Approval</w:t>
      </w:r>
      <w:r w:rsidR="005F2889">
        <w:rPr>
          <w:b w:val="0"/>
          <w:bCs w:val="0"/>
        </w:rPr>
        <w:t xml:space="preserve"> </w:t>
      </w:r>
      <w:r w:rsidR="008D1720">
        <w:rPr>
          <w:b w:val="0"/>
          <w:bCs w:val="0"/>
        </w:rPr>
        <w:t>of</w:t>
      </w:r>
      <w:r w:rsidR="005F2889">
        <w:rPr>
          <w:b w:val="0"/>
          <w:bCs w:val="0"/>
        </w:rPr>
        <w:t xml:space="preserve"> the Returned Request</w:t>
      </w:r>
      <w:r w:rsidR="008D1720">
        <w:rPr>
          <w:b w:val="0"/>
          <w:bCs w:val="0"/>
        </w:rPr>
        <w:t>s</w:t>
      </w:r>
      <w:r w:rsidR="005F2889">
        <w:rPr>
          <w:b w:val="0"/>
          <w:bCs w:val="0"/>
        </w:rPr>
        <w:t xml:space="preserve"> for Proposal </w:t>
      </w:r>
      <w:r>
        <w:rPr>
          <w:b w:val="0"/>
          <w:bCs w:val="0"/>
        </w:rPr>
        <w:t xml:space="preserve"> </w:t>
      </w:r>
      <w:r w:rsidR="005F2889">
        <w:rPr>
          <w:b w:val="0"/>
          <w:bCs w:val="0"/>
        </w:rPr>
        <w:t>from Farmer’s and Merchant’s Bank and Western State Bank</w:t>
      </w:r>
      <w:r w:rsidR="008D1720">
        <w:rPr>
          <w:b w:val="0"/>
          <w:bCs w:val="0"/>
        </w:rPr>
        <w:t xml:space="preserve"> for the </w:t>
      </w:r>
      <w:r w:rsidR="0058318E">
        <w:rPr>
          <w:b w:val="0"/>
          <w:bCs w:val="0"/>
        </w:rPr>
        <w:t xml:space="preserve">Purchase </w:t>
      </w:r>
      <w:r w:rsidR="008D1720">
        <w:rPr>
          <w:b w:val="0"/>
          <w:bCs w:val="0"/>
        </w:rPr>
        <w:t xml:space="preserve">of the CAT Generator Engines. </w:t>
      </w:r>
    </w:p>
    <w:p w14:paraId="4457E800" w14:textId="0DD7D6A4" w:rsidR="00477ABA" w:rsidRDefault="006C4318" w:rsidP="00494E7A">
      <w:pPr>
        <w:pStyle w:val="Heading1"/>
        <w:numPr>
          <w:ilvl w:val="0"/>
          <w:numId w:val="3"/>
        </w:numPr>
        <w:spacing w:line="360" w:lineRule="auto"/>
        <w:jc w:val="both"/>
      </w:pPr>
      <w:r w:rsidRPr="0066517C">
        <w:lastRenderedPageBreak/>
        <w:t>REPORTS AND DISCUSSIONS</w:t>
      </w:r>
    </w:p>
    <w:p w14:paraId="5A133B4B" w14:textId="645457C5" w:rsidR="00C529E4" w:rsidRPr="0066517C" w:rsidRDefault="000A0671" w:rsidP="00D72EBC">
      <w:pPr>
        <w:pStyle w:val="Heading1"/>
        <w:numPr>
          <w:ilvl w:val="1"/>
          <w:numId w:val="3"/>
        </w:numPr>
        <w:spacing w:before="240" w:after="240" w:line="360" w:lineRule="auto"/>
        <w:jc w:val="both"/>
      </w:pPr>
      <w:r>
        <w:rPr>
          <w:b w:val="0"/>
          <w:bCs w:val="0"/>
        </w:rPr>
        <w:t>Power Plant Tour – Wednesday, March 4</w:t>
      </w:r>
      <w:r w:rsidRPr="000A0671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>, 2026, at 1:30P.M.</w:t>
      </w:r>
    </w:p>
    <w:p w14:paraId="4863CD68" w14:textId="7A0A8AF3" w:rsidR="00527E0D" w:rsidRPr="0066517C" w:rsidRDefault="00B77C44" w:rsidP="00346C61">
      <w:pPr>
        <w:pStyle w:val="ListParagraph"/>
        <w:spacing w:before="100" w:line="360" w:lineRule="auto"/>
        <w:ind w:left="0" w:firstLine="0"/>
        <w:jc w:val="center"/>
        <w:rPr>
          <w:b/>
          <w:bCs/>
          <w:sz w:val="24"/>
          <w:szCs w:val="24"/>
        </w:rPr>
        <w:sectPr w:rsidR="00527E0D" w:rsidRPr="0066517C" w:rsidSect="00D76A06">
          <w:pgSz w:w="12240" w:h="15840"/>
          <w:pgMar w:top="1800" w:right="1440" w:bottom="720" w:left="1440" w:header="720" w:footer="720" w:gutter="0"/>
          <w:cols w:space="720"/>
          <w:docGrid w:linePitch="360"/>
        </w:sectPr>
      </w:pPr>
      <w:r w:rsidRPr="0066517C">
        <w:rPr>
          <w:b/>
          <w:bCs/>
          <w:sz w:val="24"/>
          <w:szCs w:val="24"/>
        </w:rPr>
        <w:t>ADJOURNME</w:t>
      </w:r>
      <w:r w:rsidR="0040526F" w:rsidRPr="0066517C">
        <w:rPr>
          <w:b/>
          <w:bCs/>
          <w:sz w:val="24"/>
          <w:szCs w:val="24"/>
        </w:rPr>
        <w:t>NT</w:t>
      </w:r>
      <w:bookmarkEnd w:id="0"/>
    </w:p>
    <w:p w14:paraId="6BEBDDCD" w14:textId="1737EC49" w:rsidR="002B1BDA" w:rsidRPr="0066517C" w:rsidRDefault="00F40B39" w:rsidP="00F839C9">
      <w:pPr>
        <w:spacing w:before="100" w:line="360" w:lineRule="auto"/>
        <w:jc w:val="center"/>
        <w:rPr>
          <w:b/>
          <w:sz w:val="24"/>
          <w:szCs w:val="24"/>
        </w:rPr>
      </w:pPr>
      <w:bookmarkStart w:id="21" w:name="_Hlk1523327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6517C">
        <w:rPr>
          <w:b/>
          <w:sz w:val="24"/>
          <w:szCs w:val="24"/>
        </w:rPr>
        <w:lastRenderedPageBreak/>
        <w:t>C</w:t>
      </w:r>
      <w:r w:rsidR="00F03C24" w:rsidRPr="0066517C">
        <w:rPr>
          <w:b/>
          <w:sz w:val="24"/>
          <w:szCs w:val="24"/>
        </w:rPr>
        <w:t>ITY OF COLBY CONSENT AGENDA</w:t>
      </w:r>
      <w:r w:rsidR="00315D5B" w:rsidRPr="0066517C">
        <w:rPr>
          <w:b/>
          <w:sz w:val="24"/>
          <w:szCs w:val="24"/>
        </w:rPr>
        <w:t xml:space="preserve">, </w:t>
      </w:r>
      <w:r w:rsidR="00404BB6">
        <w:rPr>
          <w:b/>
          <w:sz w:val="24"/>
          <w:szCs w:val="24"/>
        </w:rPr>
        <w:t>MARCH 3, 2026</w:t>
      </w:r>
    </w:p>
    <w:p w14:paraId="22E3A2DA" w14:textId="70CDE973" w:rsidR="007B3651" w:rsidRPr="000644FE" w:rsidRDefault="00C57301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pproval of the Minutes for the February 17, 2026 City Council Meeting</w:t>
      </w:r>
    </w:p>
    <w:p w14:paraId="321438BB" w14:textId="29CFB2BC" w:rsidR="000644FE" w:rsidRPr="009F28FF" w:rsidRDefault="000644FE" w:rsidP="009F28FF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pproval of Setoff Collections List Quarterly Report</w:t>
      </w:r>
    </w:p>
    <w:p w14:paraId="42A881B7" w14:textId="757D61A7" w:rsidR="007B3651" w:rsidRPr="0066517C" w:rsidRDefault="00C57301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pproval of </w:t>
      </w:r>
      <w:r w:rsidR="005734DC">
        <w:rPr>
          <w:bCs/>
          <w:sz w:val="24"/>
          <w:szCs w:val="24"/>
        </w:rPr>
        <w:t xml:space="preserve">Warrant </w:t>
      </w:r>
      <w:r w:rsidR="0020024D">
        <w:rPr>
          <w:bCs/>
          <w:sz w:val="24"/>
          <w:szCs w:val="24"/>
        </w:rPr>
        <w:t>Register</w:t>
      </w:r>
      <w:r w:rsidR="00D72EBC">
        <w:rPr>
          <w:bCs/>
          <w:sz w:val="24"/>
          <w:szCs w:val="24"/>
        </w:rPr>
        <w:t xml:space="preserve"> No. 3940</w:t>
      </w:r>
    </w:p>
    <w:p w14:paraId="2574CB58" w14:textId="2AC80D5C" w:rsidR="007B3651" w:rsidRPr="005734DC" w:rsidRDefault="00D72EBC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pproval of </w:t>
      </w:r>
      <w:r w:rsidR="005734DC">
        <w:rPr>
          <w:bCs/>
          <w:sz w:val="24"/>
          <w:szCs w:val="24"/>
        </w:rPr>
        <w:t xml:space="preserve">Payroll Check Register </w:t>
      </w:r>
      <w:r w:rsidR="0020024D">
        <w:rPr>
          <w:bCs/>
          <w:sz w:val="24"/>
          <w:szCs w:val="24"/>
        </w:rPr>
        <w:t xml:space="preserve">No. </w:t>
      </w:r>
      <w:r>
        <w:rPr>
          <w:bCs/>
          <w:sz w:val="24"/>
          <w:szCs w:val="24"/>
        </w:rPr>
        <w:t>3941</w:t>
      </w:r>
    </w:p>
    <w:p w14:paraId="5E316AE5" w14:textId="3D2A8DD8" w:rsidR="005734DC" w:rsidRPr="0066517C" w:rsidRDefault="00DE2CFF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pproval of </w:t>
      </w:r>
      <w:r w:rsidR="0020024D">
        <w:rPr>
          <w:bCs/>
          <w:sz w:val="24"/>
          <w:szCs w:val="24"/>
        </w:rPr>
        <w:t>General</w:t>
      </w:r>
      <w:r>
        <w:rPr>
          <w:bCs/>
          <w:sz w:val="24"/>
          <w:szCs w:val="24"/>
        </w:rPr>
        <w:t xml:space="preserve"> </w:t>
      </w:r>
      <w:r w:rsidR="0020024D">
        <w:rPr>
          <w:bCs/>
          <w:sz w:val="24"/>
          <w:szCs w:val="24"/>
        </w:rPr>
        <w:t>Register No. 3942</w:t>
      </w:r>
    </w:p>
    <w:p w14:paraId="2F8775F2" w14:textId="41D9BBF6" w:rsidR="002B1BDA" w:rsidRPr="0066517C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  <w:szCs w:val="24"/>
        </w:rPr>
      </w:pPr>
      <w:r w:rsidRPr="0066517C">
        <w:rPr>
          <w:b/>
          <w:sz w:val="24"/>
          <w:szCs w:val="24"/>
        </w:rPr>
        <w:t xml:space="preserve"> </w:t>
      </w:r>
    </w:p>
    <w:p w14:paraId="52C48E48" w14:textId="52796C4F" w:rsidR="00F839C9" w:rsidRPr="0066517C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  <w:szCs w:val="24"/>
        </w:rPr>
      </w:pPr>
      <w:r w:rsidRPr="0066517C">
        <w:rPr>
          <w:b/>
          <w:sz w:val="24"/>
          <w:szCs w:val="24"/>
        </w:rPr>
        <w:t xml:space="preserve"> </w:t>
      </w:r>
    </w:p>
    <w:p w14:paraId="1B504D82" w14:textId="77777777" w:rsidR="00F839C9" w:rsidRPr="0066517C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  <w:szCs w:val="24"/>
        </w:rPr>
      </w:pPr>
    </w:p>
    <w:bookmarkEnd w:id="21"/>
    <w:p w14:paraId="6354BD03" w14:textId="77777777" w:rsidR="00AC30C6" w:rsidRPr="0066517C" w:rsidRDefault="00AC30C6" w:rsidP="00F839C9">
      <w:pPr>
        <w:spacing w:line="360" w:lineRule="auto"/>
        <w:rPr>
          <w:sz w:val="24"/>
          <w:szCs w:val="24"/>
        </w:rPr>
      </w:pPr>
    </w:p>
    <w:sectPr w:rsidR="00AC30C6" w:rsidRPr="0066517C" w:rsidSect="00F839C9">
      <w:pgSz w:w="12240" w:h="15840"/>
      <w:pgMar w:top="18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8D5F" w14:textId="77777777" w:rsidR="008051F6" w:rsidRDefault="008051F6" w:rsidP="00F51268">
      <w:r>
        <w:separator/>
      </w:r>
    </w:p>
  </w:endnote>
  <w:endnote w:type="continuationSeparator" w:id="0">
    <w:p w14:paraId="0E035558" w14:textId="77777777" w:rsidR="008051F6" w:rsidRDefault="008051F6" w:rsidP="00F5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374">
    <w:altName w:val="Calibri"/>
    <w:panose1 w:val="00000000000000000000"/>
    <w:charset w:val="00"/>
    <w:family w:val="auto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3802" w14:textId="77777777" w:rsidR="008051F6" w:rsidRDefault="008051F6" w:rsidP="00F51268">
      <w:r>
        <w:separator/>
      </w:r>
    </w:p>
  </w:footnote>
  <w:footnote w:type="continuationSeparator" w:id="0">
    <w:p w14:paraId="13E35A92" w14:textId="77777777" w:rsidR="008051F6" w:rsidRDefault="008051F6" w:rsidP="00F5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533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1614C"/>
    <w:multiLevelType w:val="hybridMultilevel"/>
    <w:tmpl w:val="DF3808F6"/>
    <w:lvl w:ilvl="0" w:tplc="026AFE16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9F46517"/>
    <w:multiLevelType w:val="multilevel"/>
    <w:tmpl w:val="C4AA48A6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1E654523"/>
    <w:multiLevelType w:val="multilevel"/>
    <w:tmpl w:val="C48EF2B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61296"/>
    <w:multiLevelType w:val="multilevel"/>
    <w:tmpl w:val="6CBAA60A"/>
    <w:lvl w:ilvl="0">
      <w:start w:val="1"/>
      <w:numFmt w:val="upperRoman"/>
      <w:lvlText w:val="%1."/>
      <w:lvlJc w:val="left"/>
      <w:pPr>
        <w:ind w:left="720" w:hanging="720"/>
      </w:pPr>
      <w:rPr>
        <w:rFonts w:ascii="Century Schoolbook" w:hAnsi="Century Schoolbook" w:hint="default"/>
        <w:b/>
        <w:i w:val="0"/>
        <w:caps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entury Schoolbook" w:hAnsi="Century Schoolbook" w:hint="default"/>
        <w:b/>
        <w:bCs/>
        <w:i w:val="0"/>
        <w:caps/>
        <w:sz w:val="24"/>
        <w:u w:val="none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  <w:b w:val="0"/>
        <w:i w:val="0"/>
        <w:caps w:val="0"/>
        <w:u w:val="no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  <w:b w:val="0"/>
        <w:i w:val="0"/>
        <w:caps w:val="0"/>
        <w:u w:val="none"/>
      </w:rPr>
    </w:lvl>
    <w:lvl w:ilvl="7">
      <w:start w:val="1"/>
      <w:numFmt w:val="bullet"/>
      <w:lvlText w:val="•"/>
      <w:lvlJc w:val="left"/>
      <w:pPr>
        <w:ind w:left="5760" w:hanging="720"/>
      </w:pPr>
      <w:rPr>
        <w:rFonts w:ascii="font1374" w:hAnsi="font1374" w:hint="default"/>
        <w:b w:val="0"/>
        <w:i w:val="0"/>
        <w:caps w:val="0"/>
        <w:u w:val="none"/>
      </w:rPr>
    </w:lvl>
    <w:lvl w:ilvl="8">
      <w:start w:val="1"/>
      <w:numFmt w:val="bullet"/>
      <w:lvlText w:val="•"/>
      <w:lvlJc w:val="left"/>
      <w:pPr>
        <w:ind w:left="6480" w:hanging="720"/>
      </w:pPr>
      <w:rPr>
        <w:rFonts w:ascii="font1374" w:hAnsi="font1374" w:hint="default"/>
        <w:b w:val="0"/>
        <w:i w:val="0"/>
        <w:caps w:val="0"/>
        <w:u w:val="none"/>
      </w:rPr>
    </w:lvl>
  </w:abstractNum>
  <w:abstractNum w:abstractNumId="5" w15:restartNumberingAfterBreak="0">
    <w:nsid w:val="548F358F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932A6"/>
    <w:multiLevelType w:val="multilevel"/>
    <w:tmpl w:val="6CBAA60A"/>
    <w:lvl w:ilvl="0">
      <w:start w:val="1"/>
      <w:numFmt w:val="upperRoman"/>
      <w:lvlText w:val="%1."/>
      <w:lvlJc w:val="left"/>
      <w:pPr>
        <w:ind w:left="720" w:hanging="720"/>
      </w:pPr>
      <w:rPr>
        <w:rFonts w:ascii="Century Schoolbook" w:hAnsi="Century Schoolbook" w:hint="default"/>
        <w:b/>
        <w:i w:val="0"/>
        <w:caps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entury Schoolbook" w:hAnsi="Century Schoolbook" w:hint="default"/>
        <w:b/>
        <w:bCs/>
        <w:i w:val="0"/>
        <w:caps/>
        <w:sz w:val="24"/>
        <w:u w:val="none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  <w:b w:val="0"/>
        <w:i w:val="0"/>
        <w:caps w:val="0"/>
        <w:u w:val="no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  <w:b w:val="0"/>
        <w:i w:val="0"/>
        <w:caps w:val="0"/>
        <w:u w:val="none"/>
      </w:rPr>
    </w:lvl>
    <w:lvl w:ilvl="7">
      <w:start w:val="1"/>
      <w:numFmt w:val="bullet"/>
      <w:lvlText w:val="•"/>
      <w:lvlJc w:val="left"/>
      <w:pPr>
        <w:ind w:left="5760" w:hanging="720"/>
      </w:pPr>
      <w:rPr>
        <w:rFonts w:ascii="font1374" w:hAnsi="font1374" w:hint="default"/>
        <w:b w:val="0"/>
        <w:i w:val="0"/>
        <w:caps w:val="0"/>
        <w:u w:val="none"/>
      </w:rPr>
    </w:lvl>
    <w:lvl w:ilvl="8">
      <w:start w:val="1"/>
      <w:numFmt w:val="bullet"/>
      <w:lvlText w:val="•"/>
      <w:lvlJc w:val="left"/>
      <w:pPr>
        <w:ind w:left="6480" w:hanging="720"/>
      </w:pPr>
      <w:rPr>
        <w:rFonts w:ascii="font1374" w:hAnsi="font1374" w:hint="default"/>
        <w:b w:val="0"/>
        <w:i w:val="0"/>
        <w:caps w:val="0"/>
        <w:u w:val="none"/>
      </w:rPr>
    </w:lvl>
  </w:abstractNum>
  <w:abstractNum w:abstractNumId="7" w15:restartNumberingAfterBreak="0">
    <w:nsid w:val="72433807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1635911">
    <w:abstractNumId w:val="2"/>
  </w:num>
  <w:num w:numId="2" w16cid:durableId="1970624480">
    <w:abstractNumId w:val="7"/>
  </w:num>
  <w:num w:numId="3" w16cid:durableId="1372800559">
    <w:abstractNumId w:val="4"/>
  </w:num>
  <w:num w:numId="4" w16cid:durableId="595291427">
    <w:abstractNumId w:val="1"/>
  </w:num>
  <w:num w:numId="5" w16cid:durableId="1704011935">
    <w:abstractNumId w:val="3"/>
  </w:num>
  <w:num w:numId="6" w16cid:durableId="1387872141">
    <w:abstractNumId w:val="5"/>
  </w:num>
  <w:num w:numId="7" w16cid:durableId="1657764662">
    <w:abstractNumId w:val="0"/>
  </w:num>
  <w:num w:numId="8" w16cid:durableId="51512049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56"/>
    <w:rsid w:val="00000F46"/>
    <w:rsid w:val="0000295A"/>
    <w:rsid w:val="00005D9A"/>
    <w:rsid w:val="0001098B"/>
    <w:rsid w:val="000114EF"/>
    <w:rsid w:val="00013609"/>
    <w:rsid w:val="00016F39"/>
    <w:rsid w:val="00017A08"/>
    <w:rsid w:val="00017A8E"/>
    <w:rsid w:val="000212B0"/>
    <w:rsid w:val="0002235D"/>
    <w:rsid w:val="00023F98"/>
    <w:rsid w:val="00024BD3"/>
    <w:rsid w:val="00025E0B"/>
    <w:rsid w:val="00026454"/>
    <w:rsid w:val="00027F9C"/>
    <w:rsid w:val="000327C2"/>
    <w:rsid w:val="00034F38"/>
    <w:rsid w:val="00036BFC"/>
    <w:rsid w:val="00037B8A"/>
    <w:rsid w:val="000401D4"/>
    <w:rsid w:val="00041ED8"/>
    <w:rsid w:val="00042D70"/>
    <w:rsid w:val="00043EA9"/>
    <w:rsid w:val="000501F7"/>
    <w:rsid w:val="000515B2"/>
    <w:rsid w:val="00052C6B"/>
    <w:rsid w:val="00054AC9"/>
    <w:rsid w:val="0005751B"/>
    <w:rsid w:val="00057706"/>
    <w:rsid w:val="000608E0"/>
    <w:rsid w:val="00060E0E"/>
    <w:rsid w:val="000610B0"/>
    <w:rsid w:val="00061E71"/>
    <w:rsid w:val="00062526"/>
    <w:rsid w:val="000631C5"/>
    <w:rsid w:val="00063CB9"/>
    <w:rsid w:val="0006409F"/>
    <w:rsid w:val="000642CD"/>
    <w:rsid w:val="000644FE"/>
    <w:rsid w:val="000729FC"/>
    <w:rsid w:val="00073BE3"/>
    <w:rsid w:val="00074215"/>
    <w:rsid w:val="0007512D"/>
    <w:rsid w:val="0008073D"/>
    <w:rsid w:val="00080D62"/>
    <w:rsid w:val="00082211"/>
    <w:rsid w:val="0008283C"/>
    <w:rsid w:val="00086091"/>
    <w:rsid w:val="0008610B"/>
    <w:rsid w:val="00086320"/>
    <w:rsid w:val="00086414"/>
    <w:rsid w:val="00086A25"/>
    <w:rsid w:val="00086B4B"/>
    <w:rsid w:val="0009232C"/>
    <w:rsid w:val="00093B5C"/>
    <w:rsid w:val="000942E9"/>
    <w:rsid w:val="00095CB6"/>
    <w:rsid w:val="000961FA"/>
    <w:rsid w:val="000A0671"/>
    <w:rsid w:val="000A11AD"/>
    <w:rsid w:val="000A1992"/>
    <w:rsid w:val="000A2461"/>
    <w:rsid w:val="000B05A6"/>
    <w:rsid w:val="000B393E"/>
    <w:rsid w:val="000B3B51"/>
    <w:rsid w:val="000B3D3E"/>
    <w:rsid w:val="000B51DE"/>
    <w:rsid w:val="000B5D76"/>
    <w:rsid w:val="000C3526"/>
    <w:rsid w:val="000C42DC"/>
    <w:rsid w:val="000C6F3E"/>
    <w:rsid w:val="000D061A"/>
    <w:rsid w:val="000D1745"/>
    <w:rsid w:val="000D18CF"/>
    <w:rsid w:val="000D24D5"/>
    <w:rsid w:val="000D3330"/>
    <w:rsid w:val="000D524D"/>
    <w:rsid w:val="000D53A9"/>
    <w:rsid w:val="000D5B35"/>
    <w:rsid w:val="000D689A"/>
    <w:rsid w:val="000D6AB7"/>
    <w:rsid w:val="000D719B"/>
    <w:rsid w:val="000E0160"/>
    <w:rsid w:val="000E374F"/>
    <w:rsid w:val="000E60E6"/>
    <w:rsid w:val="000E68CA"/>
    <w:rsid w:val="000E763E"/>
    <w:rsid w:val="000F30EC"/>
    <w:rsid w:val="000F4730"/>
    <w:rsid w:val="000F5277"/>
    <w:rsid w:val="000F619B"/>
    <w:rsid w:val="000F7A38"/>
    <w:rsid w:val="00101E53"/>
    <w:rsid w:val="00102F0A"/>
    <w:rsid w:val="00103386"/>
    <w:rsid w:val="0010446A"/>
    <w:rsid w:val="00104CCD"/>
    <w:rsid w:val="00105418"/>
    <w:rsid w:val="001061A2"/>
    <w:rsid w:val="00106B0E"/>
    <w:rsid w:val="00107F1D"/>
    <w:rsid w:val="0011064C"/>
    <w:rsid w:val="00113A97"/>
    <w:rsid w:val="00115803"/>
    <w:rsid w:val="00116247"/>
    <w:rsid w:val="001201D8"/>
    <w:rsid w:val="00123F36"/>
    <w:rsid w:val="00124615"/>
    <w:rsid w:val="00130F9F"/>
    <w:rsid w:val="00130FA7"/>
    <w:rsid w:val="001342F3"/>
    <w:rsid w:val="00135365"/>
    <w:rsid w:val="0014118C"/>
    <w:rsid w:val="0014221C"/>
    <w:rsid w:val="001425BB"/>
    <w:rsid w:val="00144CDC"/>
    <w:rsid w:val="00146578"/>
    <w:rsid w:val="00147774"/>
    <w:rsid w:val="00152DEC"/>
    <w:rsid w:val="001554FB"/>
    <w:rsid w:val="00155C36"/>
    <w:rsid w:val="0016031C"/>
    <w:rsid w:val="0016175D"/>
    <w:rsid w:val="00163BE1"/>
    <w:rsid w:val="0016411B"/>
    <w:rsid w:val="00164D01"/>
    <w:rsid w:val="00164F13"/>
    <w:rsid w:val="0016632C"/>
    <w:rsid w:val="00166A37"/>
    <w:rsid w:val="001716F8"/>
    <w:rsid w:val="00173177"/>
    <w:rsid w:val="00174FD2"/>
    <w:rsid w:val="0017638B"/>
    <w:rsid w:val="00176393"/>
    <w:rsid w:val="001802D8"/>
    <w:rsid w:val="00183404"/>
    <w:rsid w:val="001923F0"/>
    <w:rsid w:val="00193D72"/>
    <w:rsid w:val="00193EDD"/>
    <w:rsid w:val="00194B2F"/>
    <w:rsid w:val="00194CA5"/>
    <w:rsid w:val="00195CC3"/>
    <w:rsid w:val="00196547"/>
    <w:rsid w:val="00196D59"/>
    <w:rsid w:val="00197487"/>
    <w:rsid w:val="00197585"/>
    <w:rsid w:val="001A1805"/>
    <w:rsid w:val="001A2239"/>
    <w:rsid w:val="001A32BF"/>
    <w:rsid w:val="001A334D"/>
    <w:rsid w:val="001B0703"/>
    <w:rsid w:val="001B0A0B"/>
    <w:rsid w:val="001B0A20"/>
    <w:rsid w:val="001B1F9F"/>
    <w:rsid w:val="001B421E"/>
    <w:rsid w:val="001C0A03"/>
    <w:rsid w:val="001C1633"/>
    <w:rsid w:val="001C18D5"/>
    <w:rsid w:val="001C2B5D"/>
    <w:rsid w:val="001C4FAB"/>
    <w:rsid w:val="001C5084"/>
    <w:rsid w:val="001C58DF"/>
    <w:rsid w:val="001C6C4A"/>
    <w:rsid w:val="001C758B"/>
    <w:rsid w:val="001C7B0F"/>
    <w:rsid w:val="001D0AB3"/>
    <w:rsid w:val="001D1454"/>
    <w:rsid w:val="001D23C2"/>
    <w:rsid w:val="001D4DED"/>
    <w:rsid w:val="001D4DF3"/>
    <w:rsid w:val="001D55B8"/>
    <w:rsid w:val="001D6AE8"/>
    <w:rsid w:val="001E332C"/>
    <w:rsid w:val="001E5617"/>
    <w:rsid w:val="001E5B0A"/>
    <w:rsid w:val="001F09AA"/>
    <w:rsid w:val="001F0CD4"/>
    <w:rsid w:val="001F0E20"/>
    <w:rsid w:val="001F230C"/>
    <w:rsid w:val="001F32C3"/>
    <w:rsid w:val="001F490A"/>
    <w:rsid w:val="001F524A"/>
    <w:rsid w:val="001F5763"/>
    <w:rsid w:val="001F6405"/>
    <w:rsid w:val="001F6AD7"/>
    <w:rsid w:val="0020024D"/>
    <w:rsid w:val="00202012"/>
    <w:rsid w:val="00202E28"/>
    <w:rsid w:val="00203BBC"/>
    <w:rsid w:val="00211F92"/>
    <w:rsid w:val="002150BD"/>
    <w:rsid w:val="00215108"/>
    <w:rsid w:val="00215EB0"/>
    <w:rsid w:val="00216115"/>
    <w:rsid w:val="00217482"/>
    <w:rsid w:val="00217AAB"/>
    <w:rsid w:val="0022016C"/>
    <w:rsid w:val="00221519"/>
    <w:rsid w:val="00221E4D"/>
    <w:rsid w:val="00222262"/>
    <w:rsid w:val="00222924"/>
    <w:rsid w:val="00223B52"/>
    <w:rsid w:val="00226A49"/>
    <w:rsid w:val="00230948"/>
    <w:rsid w:val="00230F46"/>
    <w:rsid w:val="002316B2"/>
    <w:rsid w:val="002318F5"/>
    <w:rsid w:val="00231F3A"/>
    <w:rsid w:val="00232490"/>
    <w:rsid w:val="00234107"/>
    <w:rsid w:val="00235873"/>
    <w:rsid w:val="00242C76"/>
    <w:rsid w:val="00243F42"/>
    <w:rsid w:val="00246686"/>
    <w:rsid w:val="0025111F"/>
    <w:rsid w:val="00254EB4"/>
    <w:rsid w:val="00255997"/>
    <w:rsid w:val="00261756"/>
    <w:rsid w:val="002618CB"/>
    <w:rsid w:val="0026323B"/>
    <w:rsid w:val="0026462C"/>
    <w:rsid w:val="0026473D"/>
    <w:rsid w:val="002653F7"/>
    <w:rsid w:val="0026579C"/>
    <w:rsid w:val="002663D1"/>
    <w:rsid w:val="0026799A"/>
    <w:rsid w:val="00271D6E"/>
    <w:rsid w:val="00272B0D"/>
    <w:rsid w:val="00274950"/>
    <w:rsid w:val="00276901"/>
    <w:rsid w:val="00277385"/>
    <w:rsid w:val="00277837"/>
    <w:rsid w:val="00277AE7"/>
    <w:rsid w:val="0028056D"/>
    <w:rsid w:val="002826D6"/>
    <w:rsid w:val="0028612F"/>
    <w:rsid w:val="002919A6"/>
    <w:rsid w:val="00292223"/>
    <w:rsid w:val="00296103"/>
    <w:rsid w:val="00296E22"/>
    <w:rsid w:val="00297C7F"/>
    <w:rsid w:val="002A27D4"/>
    <w:rsid w:val="002A7709"/>
    <w:rsid w:val="002A7D36"/>
    <w:rsid w:val="002B1BDA"/>
    <w:rsid w:val="002B3436"/>
    <w:rsid w:val="002B40D9"/>
    <w:rsid w:val="002B451C"/>
    <w:rsid w:val="002B57A2"/>
    <w:rsid w:val="002B5B87"/>
    <w:rsid w:val="002B68D4"/>
    <w:rsid w:val="002C14A0"/>
    <w:rsid w:val="002C1A76"/>
    <w:rsid w:val="002C4013"/>
    <w:rsid w:val="002C4272"/>
    <w:rsid w:val="002C74DD"/>
    <w:rsid w:val="002D5E9D"/>
    <w:rsid w:val="002D67C1"/>
    <w:rsid w:val="002D68B7"/>
    <w:rsid w:val="002D7C49"/>
    <w:rsid w:val="002E5BB4"/>
    <w:rsid w:val="002E6313"/>
    <w:rsid w:val="002F0C22"/>
    <w:rsid w:val="002F1C29"/>
    <w:rsid w:val="002F2EAE"/>
    <w:rsid w:val="002F30D8"/>
    <w:rsid w:val="002F32AC"/>
    <w:rsid w:val="002F40E1"/>
    <w:rsid w:val="002F5EA1"/>
    <w:rsid w:val="002F679A"/>
    <w:rsid w:val="0030019A"/>
    <w:rsid w:val="003005B6"/>
    <w:rsid w:val="00300A89"/>
    <w:rsid w:val="00305188"/>
    <w:rsid w:val="00305EC4"/>
    <w:rsid w:val="00306189"/>
    <w:rsid w:val="00307205"/>
    <w:rsid w:val="003072C8"/>
    <w:rsid w:val="0031145F"/>
    <w:rsid w:val="00313310"/>
    <w:rsid w:val="00315D5B"/>
    <w:rsid w:val="003172E1"/>
    <w:rsid w:val="00317835"/>
    <w:rsid w:val="00324A81"/>
    <w:rsid w:val="00324AA7"/>
    <w:rsid w:val="00327ACC"/>
    <w:rsid w:val="00331160"/>
    <w:rsid w:val="00332122"/>
    <w:rsid w:val="0033569F"/>
    <w:rsid w:val="0033780B"/>
    <w:rsid w:val="0034047A"/>
    <w:rsid w:val="00340E18"/>
    <w:rsid w:val="00343E51"/>
    <w:rsid w:val="00346C61"/>
    <w:rsid w:val="00347B88"/>
    <w:rsid w:val="00347DD9"/>
    <w:rsid w:val="0035062B"/>
    <w:rsid w:val="00352113"/>
    <w:rsid w:val="00352DEF"/>
    <w:rsid w:val="00353836"/>
    <w:rsid w:val="0035459D"/>
    <w:rsid w:val="003554D6"/>
    <w:rsid w:val="0036111E"/>
    <w:rsid w:val="00361BDA"/>
    <w:rsid w:val="003620D4"/>
    <w:rsid w:val="00363829"/>
    <w:rsid w:val="00364275"/>
    <w:rsid w:val="0036515F"/>
    <w:rsid w:val="003659C5"/>
    <w:rsid w:val="00366F6C"/>
    <w:rsid w:val="003703F8"/>
    <w:rsid w:val="00371082"/>
    <w:rsid w:val="00372940"/>
    <w:rsid w:val="00373F56"/>
    <w:rsid w:val="0037674C"/>
    <w:rsid w:val="00376CEA"/>
    <w:rsid w:val="00377DDD"/>
    <w:rsid w:val="00380F3A"/>
    <w:rsid w:val="00383A30"/>
    <w:rsid w:val="003841A2"/>
    <w:rsid w:val="00384FC9"/>
    <w:rsid w:val="00384FD1"/>
    <w:rsid w:val="00393F19"/>
    <w:rsid w:val="003942CE"/>
    <w:rsid w:val="003953D1"/>
    <w:rsid w:val="0039603A"/>
    <w:rsid w:val="003A27A1"/>
    <w:rsid w:val="003A73E4"/>
    <w:rsid w:val="003A78DA"/>
    <w:rsid w:val="003A7E28"/>
    <w:rsid w:val="003B0457"/>
    <w:rsid w:val="003B2818"/>
    <w:rsid w:val="003C0023"/>
    <w:rsid w:val="003C0292"/>
    <w:rsid w:val="003C24C4"/>
    <w:rsid w:val="003C3B6B"/>
    <w:rsid w:val="003C4250"/>
    <w:rsid w:val="003C4CA5"/>
    <w:rsid w:val="003C5442"/>
    <w:rsid w:val="003C5ABA"/>
    <w:rsid w:val="003C76F8"/>
    <w:rsid w:val="003C7C19"/>
    <w:rsid w:val="003D120B"/>
    <w:rsid w:val="003D1245"/>
    <w:rsid w:val="003D1769"/>
    <w:rsid w:val="003D30A7"/>
    <w:rsid w:val="003D46B0"/>
    <w:rsid w:val="003D638D"/>
    <w:rsid w:val="003D6F2F"/>
    <w:rsid w:val="003D74FC"/>
    <w:rsid w:val="003E0447"/>
    <w:rsid w:val="003E1685"/>
    <w:rsid w:val="003E1AC5"/>
    <w:rsid w:val="003E1B40"/>
    <w:rsid w:val="003E33F8"/>
    <w:rsid w:val="003F1DC8"/>
    <w:rsid w:val="003F23BA"/>
    <w:rsid w:val="003F28C9"/>
    <w:rsid w:val="003F2FD4"/>
    <w:rsid w:val="003F3CB8"/>
    <w:rsid w:val="003F68C4"/>
    <w:rsid w:val="003F6CBD"/>
    <w:rsid w:val="003F772F"/>
    <w:rsid w:val="003F7E63"/>
    <w:rsid w:val="00403D58"/>
    <w:rsid w:val="00404BB6"/>
    <w:rsid w:val="00404BD2"/>
    <w:rsid w:val="00404CAE"/>
    <w:rsid w:val="0040526F"/>
    <w:rsid w:val="00405D3F"/>
    <w:rsid w:val="004063C7"/>
    <w:rsid w:val="00407A11"/>
    <w:rsid w:val="004103D4"/>
    <w:rsid w:val="0041054C"/>
    <w:rsid w:val="004116B0"/>
    <w:rsid w:val="004163FB"/>
    <w:rsid w:val="0041766B"/>
    <w:rsid w:val="00424966"/>
    <w:rsid w:val="00424CAE"/>
    <w:rsid w:val="004250C8"/>
    <w:rsid w:val="00425859"/>
    <w:rsid w:val="00426491"/>
    <w:rsid w:val="00431525"/>
    <w:rsid w:val="0043195E"/>
    <w:rsid w:val="00432490"/>
    <w:rsid w:val="00433491"/>
    <w:rsid w:val="004340C2"/>
    <w:rsid w:val="004359AB"/>
    <w:rsid w:val="004365EF"/>
    <w:rsid w:val="00440641"/>
    <w:rsid w:val="004429C0"/>
    <w:rsid w:val="00445B84"/>
    <w:rsid w:val="0044724F"/>
    <w:rsid w:val="004504B4"/>
    <w:rsid w:val="00460C64"/>
    <w:rsid w:val="00463367"/>
    <w:rsid w:val="00463A7A"/>
    <w:rsid w:val="00465998"/>
    <w:rsid w:val="00466C4D"/>
    <w:rsid w:val="00467D98"/>
    <w:rsid w:val="0047240E"/>
    <w:rsid w:val="00472DA7"/>
    <w:rsid w:val="00472E2C"/>
    <w:rsid w:val="00472E72"/>
    <w:rsid w:val="00473F33"/>
    <w:rsid w:val="00475A06"/>
    <w:rsid w:val="00477532"/>
    <w:rsid w:val="00477ABA"/>
    <w:rsid w:val="0048070F"/>
    <w:rsid w:val="004807ED"/>
    <w:rsid w:val="00481F8D"/>
    <w:rsid w:val="00482300"/>
    <w:rsid w:val="00482BEF"/>
    <w:rsid w:val="00483B1B"/>
    <w:rsid w:val="00483CDE"/>
    <w:rsid w:val="00483FE1"/>
    <w:rsid w:val="0048517C"/>
    <w:rsid w:val="00486E3A"/>
    <w:rsid w:val="00490A8B"/>
    <w:rsid w:val="00490B1A"/>
    <w:rsid w:val="004919C8"/>
    <w:rsid w:val="0049409A"/>
    <w:rsid w:val="00494835"/>
    <w:rsid w:val="00494A1E"/>
    <w:rsid w:val="00494E7A"/>
    <w:rsid w:val="00495593"/>
    <w:rsid w:val="00496718"/>
    <w:rsid w:val="00496D1E"/>
    <w:rsid w:val="004A1600"/>
    <w:rsid w:val="004A17FC"/>
    <w:rsid w:val="004A4CEF"/>
    <w:rsid w:val="004A523D"/>
    <w:rsid w:val="004A52A4"/>
    <w:rsid w:val="004A52CC"/>
    <w:rsid w:val="004A724F"/>
    <w:rsid w:val="004A7FEA"/>
    <w:rsid w:val="004B00AD"/>
    <w:rsid w:val="004B0D4E"/>
    <w:rsid w:val="004B145C"/>
    <w:rsid w:val="004B1BDF"/>
    <w:rsid w:val="004B2256"/>
    <w:rsid w:val="004B2DEE"/>
    <w:rsid w:val="004B30A7"/>
    <w:rsid w:val="004B52CA"/>
    <w:rsid w:val="004B554E"/>
    <w:rsid w:val="004B7942"/>
    <w:rsid w:val="004C11F8"/>
    <w:rsid w:val="004C15E2"/>
    <w:rsid w:val="004C3350"/>
    <w:rsid w:val="004C36A5"/>
    <w:rsid w:val="004C3AE0"/>
    <w:rsid w:val="004C45E3"/>
    <w:rsid w:val="004C6A82"/>
    <w:rsid w:val="004D1922"/>
    <w:rsid w:val="004D1B9C"/>
    <w:rsid w:val="004D1F61"/>
    <w:rsid w:val="004D6743"/>
    <w:rsid w:val="004D733F"/>
    <w:rsid w:val="004E18F8"/>
    <w:rsid w:val="004F112F"/>
    <w:rsid w:val="004F2D1A"/>
    <w:rsid w:val="004F76F9"/>
    <w:rsid w:val="00500181"/>
    <w:rsid w:val="00501229"/>
    <w:rsid w:val="005114CC"/>
    <w:rsid w:val="00512F64"/>
    <w:rsid w:val="005131D8"/>
    <w:rsid w:val="00513BCD"/>
    <w:rsid w:val="005143A7"/>
    <w:rsid w:val="005157A2"/>
    <w:rsid w:val="005160A1"/>
    <w:rsid w:val="00522CD5"/>
    <w:rsid w:val="00523F16"/>
    <w:rsid w:val="0052648C"/>
    <w:rsid w:val="00526696"/>
    <w:rsid w:val="00527E0D"/>
    <w:rsid w:val="00527F83"/>
    <w:rsid w:val="00531B56"/>
    <w:rsid w:val="00532180"/>
    <w:rsid w:val="00532331"/>
    <w:rsid w:val="0053403B"/>
    <w:rsid w:val="0053460C"/>
    <w:rsid w:val="00535620"/>
    <w:rsid w:val="00535A15"/>
    <w:rsid w:val="00537157"/>
    <w:rsid w:val="00537DB2"/>
    <w:rsid w:val="00540B02"/>
    <w:rsid w:val="0054123A"/>
    <w:rsid w:val="00542389"/>
    <w:rsid w:val="00543A0A"/>
    <w:rsid w:val="005449B4"/>
    <w:rsid w:val="00544D42"/>
    <w:rsid w:val="00545D96"/>
    <w:rsid w:val="00545FDC"/>
    <w:rsid w:val="00547F2F"/>
    <w:rsid w:val="00550079"/>
    <w:rsid w:val="00550519"/>
    <w:rsid w:val="00550A3C"/>
    <w:rsid w:val="00550BA1"/>
    <w:rsid w:val="00551045"/>
    <w:rsid w:val="00551EE9"/>
    <w:rsid w:val="0055244F"/>
    <w:rsid w:val="0055281F"/>
    <w:rsid w:val="00553871"/>
    <w:rsid w:val="0055761A"/>
    <w:rsid w:val="00557921"/>
    <w:rsid w:val="00563109"/>
    <w:rsid w:val="00571830"/>
    <w:rsid w:val="00571E8F"/>
    <w:rsid w:val="0057277E"/>
    <w:rsid w:val="00572D42"/>
    <w:rsid w:val="005734DC"/>
    <w:rsid w:val="0057351A"/>
    <w:rsid w:val="00573F76"/>
    <w:rsid w:val="005769AB"/>
    <w:rsid w:val="00576DE0"/>
    <w:rsid w:val="0058164E"/>
    <w:rsid w:val="00581DAC"/>
    <w:rsid w:val="00582169"/>
    <w:rsid w:val="0058318E"/>
    <w:rsid w:val="00584100"/>
    <w:rsid w:val="00585787"/>
    <w:rsid w:val="00586284"/>
    <w:rsid w:val="00586851"/>
    <w:rsid w:val="005902C3"/>
    <w:rsid w:val="00590A84"/>
    <w:rsid w:val="00590F2C"/>
    <w:rsid w:val="005939C6"/>
    <w:rsid w:val="00596285"/>
    <w:rsid w:val="00596652"/>
    <w:rsid w:val="005A1476"/>
    <w:rsid w:val="005A203B"/>
    <w:rsid w:val="005A37FB"/>
    <w:rsid w:val="005A40F7"/>
    <w:rsid w:val="005A4E42"/>
    <w:rsid w:val="005B0D90"/>
    <w:rsid w:val="005B281C"/>
    <w:rsid w:val="005B599F"/>
    <w:rsid w:val="005B749E"/>
    <w:rsid w:val="005B7593"/>
    <w:rsid w:val="005B7D0C"/>
    <w:rsid w:val="005C0556"/>
    <w:rsid w:val="005C0FF9"/>
    <w:rsid w:val="005C293E"/>
    <w:rsid w:val="005C4270"/>
    <w:rsid w:val="005C42B3"/>
    <w:rsid w:val="005C61E0"/>
    <w:rsid w:val="005C6DAA"/>
    <w:rsid w:val="005C7309"/>
    <w:rsid w:val="005D0837"/>
    <w:rsid w:val="005D10D8"/>
    <w:rsid w:val="005D5FC3"/>
    <w:rsid w:val="005D6DC1"/>
    <w:rsid w:val="005D7F56"/>
    <w:rsid w:val="005E1BE3"/>
    <w:rsid w:val="005E5A8C"/>
    <w:rsid w:val="005E68FF"/>
    <w:rsid w:val="005F2889"/>
    <w:rsid w:val="005F50C2"/>
    <w:rsid w:val="005F57F3"/>
    <w:rsid w:val="005F655C"/>
    <w:rsid w:val="005F664F"/>
    <w:rsid w:val="005F7B49"/>
    <w:rsid w:val="00600E19"/>
    <w:rsid w:val="006018E4"/>
    <w:rsid w:val="00601EDE"/>
    <w:rsid w:val="0060277F"/>
    <w:rsid w:val="00604617"/>
    <w:rsid w:val="006057C4"/>
    <w:rsid w:val="00605E27"/>
    <w:rsid w:val="006067D2"/>
    <w:rsid w:val="00613B51"/>
    <w:rsid w:val="00615AB7"/>
    <w:rsid w:val="0061790F"/>
    <w:rsid w:val="00617F61"/>
    <w:rsid w:val="0062132E"/>
    <w:rsid w:val="00622348"/>
    <w:rsid w:val="006229B8"/>
    <w:rsid w:val="00623A48"/>
    <w:rsid w:val="00624A20"/>
    <w:rsid w:val="00624EFE"/>
    <w:rsid w:val="00627BAC"/>
    <w:rsid w:val="006302F4"/>
    <w:rsid w:val="00630A1C"/>
    <w:rsid w:val="00631983"/>
    <w:rsid w:val="00631F4B"/>
    <w:rsid w:val="00633ACB"/>
    <w:rsid w:val="00634271"/>
    <w:rsid w:val="00636C00"/>
    <w:rsid w:val="00636EEA"/>
    <w:rsid w:val="006374F6"/>
    <w:rsid w:val="006410E2"/>
    <w:rsid w:val="00644994"/>
    <w:rsid w:val="00645ED4"/>
    <w:rsid w:val="00646934"/>
    <w:rsid w:val="0064792F"/>
    <w:rsid w:val="006506FF"/>
    <w:rsid w:val="00650AAC"/>
    <w:rsid w:val="0065124A"/>
    <w:rsid w:val="00652A9F"/>
    <w:rsid w:val="00653357"/>
    <w:rsid w:val="006549A6"/>
    <w:rsid w:val="0065500A"/>
    <w:rsid w:val="00655D47"/>
    <w:rsid w:val="00657219"/>
    <w:rsid w:val="0066517C"/>
    <w:rsid w:val="00665804"/>
    <w:rsid w:val="00665840"/>
    <w:rsid w:val="006662F6"/>
    <w:rsid w:val="00670216"/>
    <w:rsid w:val="006710B0"/>
    <w:rsid w:val="00671BA9"/>
    <w:rsid w:val="00672029"/>
    <w:rsid w:val="0067240F"/>
    <w:rsid w:val="0067275E"/>
    <w:rsid w:val="006729CB"/>
    <w:rsid w:val="00672BA7"/>
    <w:rsid w:val="00674A89"/>
    <w:rsid w:val="00675470"/>
    <w:rsid w:val="006771B4"/>
    <w:rsid w:val="00683616"/>
    <w:rsid w:val="00687ADB"/>
    <w:rsid w:val="00690C8B"/>
    <w:rsid w:val="00691C38"/>
    <w:rsid w:val="00692089"/>
    <w:rsid w:val="00697DCB"/>
    <w:rsid w:val="006A396B"/>
    <w:rsid w:val="006A3DAA"/>
    <w:rsid w:val="006A4B67"/>
    <w:rsid w:val="006A7A42"/>
    <w:rsid w:val="006B0C5D"/>
    <w:rsid w:val="006B15A9"/>
    <w:rsid w:val="006B169D"/>
    <w:rsid w:val="006B2DC9"/>
    <w:rsid w:val="006B2EC7"/>
    <w:rsid w:val="006B38CE"/>
    <w:rsid w:val="006B5093"/>
    <w:rsid w:val="006B5625"/>
    <w:rsid w:val="006B7575"/>
    <w:rsid w:val="006B78FF"/>
    <w:rsid w:val="006B7B1F"/>
    <w:rsid w:val="006B7B45"/>
    <w:rsid w:val="006C2CD6"/>
    <w:rsid w:val="006C3DEB"/>
    <w:rsid w:val="006C4318"/>
    <w:rsid w:val="006C550B"/>
    <w:rsid w:val="006D180D"/>
    <w:rsid w:val="006D1882"/>
    <w:rsid w:val="006D2A32"/>
    <w:rsid w:val="006D2DF5"/>
    <w:rsid w:val="006D45CC"/>
    <w:rsid w:val="006D4D51"/>
    <w:rsid w:val="006D70F7"/>
    <w:rsid w:val="006E126C"/>
    <w:rsid w:val="006E438B"/>
    <w:rsid w:val="006E47C4"/>
    <w:rsid w:val="006E573B"/>
    <w:rsid w:val="006E5804"/>
    <w:rsid w:val="006E7D48"/>
    <w:rsid w:val="006F0679"/>
    <w:rsid w:val="006F1693"/>
    <w:rsid w:val="006F383C"/>
    <w:rsid w:val="006F4F0D"/>
    <w:rsid w:val="006F5692"/>
    <w:rsid w:val="006F647A"/>
    <w:rsid w:val="006F67F7"/>
    <w:rsid w:val="006F6C91"/>
    <w:rsid w:val="006F7786"/>
    <w:rsid w:val="00702F56"/>
    <w:rsid w:val="00703D57"/>
    <w:rsid w:val="007061DA"/>
    <w:rsid w:val="00706A3E"/>
    <w:rsid w:val="00711833"/>
    <w:rsid w:val="00711D25"/>
    <w:rsid w:val="00714E22"/>
    <w:rsid w:val="007159C2"/>
    <w:rsid w:val="00716E98"/>
    <w:rsid w:val="007203C8"/>
    <w:rsid w:val="0072108E"/>
    <w:rsid w:val="0072113D"/>
    <w:rsid w:val="00721C08"/>
    <w:rsid w:val="007220B8"/>
    <w:rsid w:val="007232B4"/>
    <w:rsid w:val="007253A2"/>
    <w:rsid w:val="00727125"/>
    <w:rsid w:val="00727888"/>
    <w:rsid w:val="0073257E"/>
    <w:rsid w:val="00732C4D"/>
    <w:rsid w:val="0073679B"/>
    <w:rsid w:val="00736AC8"/>
    <w:rsid w:val="00736EBB"/>
    <w:rsid w:val="00740389"/>
    <w:rsid w:val="00740D84"/>
    <w:rsid w:val="0074124B"/>
    <w:rsid w:val="00742EEB"/>
    <w:rsid w:val="00743B6E"/>
    <w:rsid w:val="007443A3"/>
    <w:rsid w:val="00745A5F"/>
    <w:rsid w:val="00746587"/>
    <w:rsid w:val="007470D7"/>
    <w:rsid w:val="00752BCA"/>
    <w:rsid w:val="00754785"/>
    <w:rsid w:val="00756A39"/>
    <w:rsid w:val="00760984"/>
    <w:rsid w:val="007610A9"/>
    <w:rsid w:val="00763110"/>
    <w:rsid w:val="0076389A"/>
    <w:rsid w:val="007662E9"/>
    <w:rsid w:val="0076653F"/>
    <w:rsid w:val="0077129D"/>
    <w:rsid w:val="007722A2"/>
    <w:rsid w:val="007738A5"/>
    <w:rsid w:val="00776179"/>
    <w:rsid w:val="00777E64"/>
    <w:rsid w:val="0078414B"/>
    <w:rsid w:val="0078610C"/>
    <w:rsid w:val="00791DDB"/>
    <w:rsid w:val="007944F4"/>
    <w:rsid w:val="007960D9"/>
    <w:rsid w:val="007963EC"/>
    <w:rsid w:val="0079693E"/>
    <w:rsid w:val="007A210C"/>
    <w:rsid w:val="007A3603"/>
    <w:rsid w:val="007A3772"/>
    <w:rsid w:val="007A45B8"/>
    <w:rsid w:val="007A510D"/>
    <w:rsid w:val="007A5954"/>
    <w:rsid w:val="007A606F"/>
    <w:rsid w:val="007A77E3"/>
    <w:rsid w:val="007B0C44"/>
    <w:rsid w:val="007B154F"/>
    <w:rsid w:val="007B157D"/>
    <w:rsid w:val="007B19EE"/>
    <w:rsid w:val="007B1B7D"/>
    <w:rsid w:val="007B2C57"/>
    <w:rsid w:val="007B3651"/>
    <w:rsid w:val="007B636D"/>
    <w:rsid w:val="007C13F5"/>
    <w:rsid w:val="007C1E48"/>
    <w:rsid w:val="007C392B"/>
    <w:rsid w:val="007C4EE1"/>
    <w:rsid w:val="007C6231"/>
    <w:rsid w:val="007C6246"/>
    <w:rsid w:val="007D0A0C"/>
    <w:rsid w:val="007D0D79"/>
    <w:rsid w:val="007D4655"/>
    <w:rsid w:val="007D485E"/>
    <w:rsid w:val="007D4E41"/>
    <w:rsid w:val="007D52DD"/>
    <w:rsid w:val="007E1EB0"/>
    <w:rsid w:val="007E3076"/>
    <w:rsid w:val="007E4A27"/>
    <w:rsid w:val="007E7DDC"/>
    <w:rsid w:val="007F1A97"/>
    <w:rsid w:val="007F1E6A"/>
    <w:rsid w:val="007F241F"/>
    <w:rsid w:val="007F6CCA"/>
    <w:rsid w:val="007F7A70"/>
    <w:rsid w:val="008005CF"/>
    <w:rsid w:val="00801938"/>
    <w:rsid w:val="00802D08"/>
    <w:rsid w:val="008036AD"/>
    <w:rsid w:val="00803D4D"/>
    <w:rsid w:val="008051F6"/>
    <w:rsid w:val="0080639F"/>
    <w:rsid w:val="00806EA6"/>
    <w:rsid w:val="00807F8F"/>
    <w:rsid w:val="00810A50"/>
    <w:rsid w:val="00811F41"/>
    <w:rsid w:val="00813694"/>
    <w:rsid w:val="00814034"/>
    <w:rsid w:val="008146DB"/>
    <w:rsid w:val="00814A3E"/>
    <w:rsid w:val="008178C4"/>
    <w:rsid w:val="00820048"/>
    <w:rsid w:val="0082146B"/>
    <w:rsid w:val="00821988"/>
    <w:rsid w:val="008237A7"/>
    <w:rsid w:val="00823876"/>
    <w:rsid w:val="008242A9"/>
    <w:rsid w:val="008267BD"/>
    <w:rsid w:val="008267DA"/>
    <w:rsid w:val="00830520"/>
    <w:rsid w:val="008308CF"/>
    <w:rsid w:val="00831987"/>
    <w:rsid w:val="00831DC7"/>
    <w:rsid w:val="00832501"/>
    <w:rsid w:val="00833251"/>
    <w:rsid w:val="00833D03"/>
    <w:rsid w:val="00834697"/>
    <w:rsid w:val="00837B03"/>
    <w:rsid w:val="00842676"/>
    <w:rsid w:val="00842A0C"/>
    <w:rsid w:val="00844365"/>
    <w:rsid w:val="0084498F"/>
    <w:rsid w:val="00845C8A"/>
    <w:rsid w:val="008514EC"/>
    <w:rsid w:val="008522EF"/>
    <w:rsid w:val="0085390E"/>
    <w:rsid w:val="00854056"/>
    <w:rsid w:val="00855C41"/>
    <w:rsid w:val="00856B7A"/>
    <w:rsid w:val="00857CD6"/>
    <w:rsid w:val="0086183C"/>
    <w:rsid w:val="00862D4B"/>
    <w:rsid w:val="0086338D"/>
    <w:rsid w:val="00863E1B"/>
    <w:rsid w:val="00866031"/>
    <w:rsid w:val="00872455"/>
    <w:rsid w:val="00872DE5"/>
    <w:rsid w:val="00874FAB"/>
    <w:rsid w:val="0087576F"/>
    <w:rsid w:val="00875824"/>
    <w:rsid w:val="00876174"/>
    <w:rsid w:val="00881CA3"/>
    <w:rsid w:val="00881CCC"/>
    <w:rsid w:val="00882E71"/>
    <w:rsid w:val="008833CC"/>
    <w:rsid w:val="00884315"/>
    <w:rsid w:val="00885C3F"/>
    <w:rsid w:val="00885E8E"/>
    <w:rsid w:val="0088752A"/>
    <w:rsid w:val="0089038A"/>
    <w:rsid w:val="00892BE4"/>
    <w:rsid w:val="00892E32"/>
    <w:rsid w:val="00893921"/>
    <w:rsid w:val="00893BCC"/>
    <w:rsid w:val="00895D62"/>
    <w:rsid w:val="008971FB"/>
    <w:rsid w:val="008A04AF"/>
    <w:rsid w:val="008A05E2"/>
    <w:rsid w:val="008A24DD"/>
    <w:rsid w:val="008A2FD3"/>
    <w:rsid w:val="008A3051"/>
    <w:rsid w:val="008A306B"/>
    <w:rsid w:val="008A3B71"/>
    <w:rsid w:val="008A42D5"/>
    <w:rsid w:val="008A4DD4"/>
    <w:rsid w:val="008A4E04"/>
    <w:rsid w:val="008B3571"/>
    <w:rsid w:val="008B3748"/>
    <w:rsid w:val="008B5F74"/>
    <w:rsid w:val="008B6FCC"/>
    <w:rsid w:val="008C38C1"/>
    <w:rsid w:val="008C4FF4"/>
    <w:rsid w:val="008C5896"/>
    <w:rsid w:val="008C5A5D"/>
    <w:rsid w:val="008C79FD"/>
    <w:rsid w:val="008D1396"/>
    <w:rsid w:val="008D1720"/>
    <w:rsid w:val="008D3B22"/>
    <w:rsid w:val="008D4FC1"/>
    <w:rsid w:val="008D57C8"/>
    <w:rsid w:val="008D5EBE"/>
    <w:rsid w:val="008D6571"/>
    <w:rsid w:val="008D7798"/>
    <w:rsid w:val="008D7BA6"/>
    <w:rsid w:val="008D7E7C"/>
    <w:rsid w:val="008E0EE5"/>
    <w:rsid w:val="008E2669"/>
    <w:rsid w:val="008E3B8B"/>
    <w:rsid w:val="008E5874"/>
    <w:rsid w:val="008E67F3"/>
    <w:rsid w:val="008E7106"/>
    <w:rsid w:val="008E7F98"/>
    <w:rsid w:val="008F1C8B"/>
    <w:rsid w:val="008F23B8"/>
    <w:rsid w:val="008F24F6"/>
    <w:rsid w:val="008F314E"/>
    <w:rsid w:val="009003A1"/>
    <w:rsid w:val="009004EB"/>
    <w:rsid w:val="00900C9E"/>
    <w:rsid w:val="00901648"/>
    <w:rsid w:val="009024F6"/>
    <w:rsid w:val="00902F78"/>
    <w:rsid w:val="009040CC"/>
    <w:rsid w:val="009047D0"/>
    <w:rsid w:val="0090582A"/>
    <w:rsid w:val="009061C3"/>
    <w:rsid w:val="0090634F"/>
    <w:rsid w:val="00912D59"/>
    <w:rsid w:val="009136C8"/>
    <w:rsid w:val="00914444"/>
    <w:rsid w:val="00915546"/>
    <w:rsid w:val="00917009"/>
    <w:rsid w:val="009203FC"/>
    <w:rsid w:val="00920AE2"/>
    <w:rsid w:val="009226E6"/>
    <w:rsid w:val="0092451C"/>
    <w:rsid w:val="009252E6"/>
    <w:rsid w:val="009264F4"/>
    <w:rsid w:val="0093202B"/>
    <w:rsid w:val="009328CE"/>
    <w:rsid w:val="009339F5"/>
    <w:rsid w:val="0093464C"/>
    <w:rsid w:val="00937F17"/>
    <w:rsid w:val="00940CAC"/>
    <w:rsid w:val="00942390"/>
    <w:rsid w:val="00946621"/>
    <w:rsid w:val="00950756"/>
    <w:rsid w:val="00950BE1"/>
    <w:rsid w:val="0095167C"/>
    <w:rsid w:val="009527E1"/>
    <w:rsid w:val="00957256"/>
    <w:rsid w:val="009577C3"/>
    <w:rsid w:val="00957F2C"/>
    <w:rsid w:val="00960700"/>
    <w:rsid w:val="00961E0B"/>
    <w:rsid w:val="009625B1"/>
    <w:rsid w:val="00966377"/>
    <w:rsid w:val="00966B6D"/>
    <w:rsid w:val="009672A5"/>
    <w:rsid w:val="009701DC"/>
    <w:rsid w:val="009702D5"/>
    <w:rsid w:val="009711D9"/>
    <w:rsid w:val="00973F59"/>
    <w:rsid w:val="00974643"/>
    <w:rsid w:val="009751A1"/>
    <w:rsid w:val="00976684"/>
    <w:rsid w:val="00976F17"/>
    <w:rsid w:val="0097778C"/>
    <w:rsid w:val="0097780A"/>
    <w:rsid w:val="00983852"/>
    <w:rsid w:val="00984156"/>
    <w:rsid w:val="00984609"/>
    <w:rsid w:val="0099055E"/>
    <w:rsid w:val="0099424D"/>
    <w:rsid w:val="00996B0E"/>
    <w:rsid w:val="00996FBE"/>
    <w:rsid w:val="0099717C"/>
    <w:rsid w:val="009A0268"/>
    <w:rsid w:val="009A0E88"/>
    <w:rsid w:val="009A26EB"/>
    <w:rsid w:val="009A2AF2"/>
    <w:rsid w:val="009A56A8"/>
    <w:rsid w:val="009B03A1"/>
    <w:rsid w:val="009B1066"/>
    <w:rsid w:val="009B20AF"/>
    <w:rsid w:val="009B38C9"/>
    <w:rsid w:val="009B4106"/>
    <w:rsid w:val="009B4C7A"/>
    <w:rsid w:val="009B7065"/>
    <w:rsid w:val="009B7EFB"/>
    <w:rsid w:val="009C17E3"/>
    <w:rsid w:val="009C306A"/>
    <w:rsid w:val="009C332C"/>
    <w:rsid w:val="009C3CA5"/>
    <w:rsid w:val="009C40B5"/>
    <w:rsid w:val="009C5F09"/>
    <w:rsid w:val="009C60D7"/>
    <w:rsid w:val="009C631D"/>
    <w:rsid w:val="009C70CB"/>
    <w:rsid w:val="009D0493"/>
    <w:rsid w:val="009D089E"/>
    <w:rsid w:val="009D1D8F"/>
    <w:rsid w:val="009D25A7"/>
    <w:rsid w:val="009D4C16"/>
    <w:rsid w:val="009D4F58"/>
    <w:rsid w:val="009D66C5"/>
    <w:rsid w:val="009D6A70"/>
    <w:rsid w:val="009E1590"/>
    <w:rsid w:val="009E1913"/>
    <w:rsid w:val="009E2759"/>
    <w:rsid w:val="009E3BE4"/>
    <w:rsid w:val="009E487A"/>
    <w:rsid w:val="009E5A32"/>
    <w:rsid w:val="009E5BFF"/>
    <w:rsid w:val="009E761F"/>
    <w:rsid w:val="009E7CB9"/>
    <w:rsid w:val="009F075F"/>
    <w:rsid w:val="009F10D4"/>
    <w:rsid w:val="009F26D8"/>
    <w:rsid w:val="009F28FF"/>
    <w:rsid w:val="009F3E5A"/>
    <w:rsid w:val="00A012B9"/>
    <w:rsid w:val="00A020B7"/>
    <w:rsid w:val="00A0453A"/>
    <w:rsid w:val="00A114C0"/>
    <w:rsid w:val="00A1278D"/>
    <w:rsid w:val="00A14C30"/>
    <w:rsid w:val="00A21C8C"/>
    <w:rsid w:val="00A22AD9"/>
    <w:rsid w:val="00A22CCA"/>
    <w:rsid w:val="00A22CF6"/>
    <w:rsid w:val="00A23F10"/>
    <w:rsid w:val="00A25540"/>
    <w:rsid w:val="00A27E43"/>
    <w:rsid w:val="00A354ED"/>
    <w:rsid w:val="00A37303"/>
    <w:rsid w:val="00A3740D"/>
    <w:rsid w:val="00A41CC5"/>
    <w:rsid w:val="00A441D8"/>
    <w:rsid w:val="00A45126"/>
    <w:rsid w:val="00A47E10"/>
    <w:rsid w:val="00A47EC7"/>
    <w:rsid w:val="00A507AA"/>
    <w:rsid w:val="00A51484"/>
    <w:rsid w:val="00A55C22"/>
    <w:rsid w:val="00A55F3C"/>
    <w:rsid w:val="00A5658F"/>
    <w:rsid w:val="00A615F0"/>
    <w:rsid w:val="00A6455B"/>
    <w:rsid w:val="00A64F7F"/>
    <w:rsid w:val="00A6789B"/>
    <w:rsid w:val="00A70202"/>
    <w:rsid w:val="00A73E5F"/>
    <w:rsid w:val="00A75420"/>
    <w:rsid w:val="00A80BD9"/>
    <w:rsid w:val="00A81C13"/>
    <w:rsid w:val="00A83E0B"/>
    <w:rsid w:val="00A85DD9"/>
    <w:rsid w:val="00A90155"/>
    <w:rsid w:val="00A90623"/>
    <w:rsid w:val="00A91E60"/>
    <w:rsid w:val="00A920CC"/>
    <w:rsid w:val="00A9224F"/>
    <w:rsid w:val="00A959FE"/>
    <w:rsid w:val="00AA1182"/>
    <w:rsid w:val="00AA2377"/>
    <w:rsid w:val="00AA3B12"/>
    <w:rsid w:val="00AA40A0"/>
    <w:rsid w:val="00AA4358"/>
    <w:rsid w:val="00AA4C56"/>
    <w:rsid w:val="00AA4FC3"/>
    <w:rsid w:val="00AA7A42"/>
    <w:rsid w:val="00AB2892"/>
    <w:rsid w:val="00AB2D89"/>
    <w:rsid w:val="00AB3A98"/>
    <w:rsid w:val="00AB3B7D"/>
    <w:rsid w:val="00AB48B8"/>
    <w:rsid w:val="00AB48FF"/>
    <w:rsid w:val="00AC0B19"/>
    <w:rsid w:val="00AC0B97"/>
    <w:rsid w:val="00AC149F"/>
    <w:rsid w:val="00AC30C6"/>
    <w:rsid w:val="00AC6435"/>
    <w:rsid w:val="00AC6636"/>
    <w:rsid w:val="00AC6EFF"/>
    <w:rsid w:val="00AC71A8"/>
    <w:rsid w:val="00AC796F"/>
    <w:rsid w:val="00AD10BA"/>
    <w:rsid w:val="00AD1C92"/>
    <w:rsid w:val="00AD1E62"/>
    <w:rsid w:val="00AD1E72"/>
    <w:rsid w:val="00AD635E"/>
    <w:rsid w:val="00AE05BF"/>
    <w:rsid w:val="00AE2069"/>
    <w:rsid w:val="00AE3CEF"/>
    <w:rsid w:val="00AE4898"/>
    <w:rsid w:val="00AE5B59"/>
    <w:rsid w:val="00AE6BD0"/>
    <w:rsid w:val="00AE6CCC"/>
    <w:rsid w:val="00AE70EB"/>
    <w:rsid w:val="00AE7B8A"/>
    <w:rsid w:val="00AE7E0F"/>
    <w:rsid w:val="00AE7FB7"/>
    <w:rsid w:val="00AF099B"/>
    <w:rsid w:val="00AF22A1"/>
    <w:rsid w:val="00AF2322"/>
    <w:rsid w:val="00AF2EE3"/>
    <w:rsid w:val="00AF7F77"/>
    <w:rsid w:val="00B00364"/>
    <w:rsid w:val="00B01B4B"/>
    <w:rsid w:val="00B02A83"/>
    <w:rsid w:val="00B0382C"/>
    <w:rsid w:val="00B04D40"/>
    <w:rsid w:val="00B05951"/>
    <w:rsid w:val="00B06770"/>
    <w:rsid w:val="00B07599"/>
    <w:rsid w:val="00B11010"/>
    <w:rsid w:val="00B11511"/>
    <w:rsid w:val="00B130EF"/>
    <w:rsid w:val="00B13B0C"/>
    <w:rsid w:val="00B1448A"/>
    <w:rsid w:val="00B146E2"/>
    <w:rsid w:val="00B147E7"/>
    <w:rsid w:val="00B14A98"/>
    <w:rsid w:val="00B1522B"/>
    <w:rsid w:val="00B154F5"/>
    <w:rsid w:val="00B2111F"/>
    <w:rsid w:val="00B2191D"/>
    <w:rsid w:val="00B225B0"/>
    <w:rsid w:val="00B22609"/>
    <w:rsid w:val="00B22BD5"/>
    <w:rsid w:val="00B24C6F"/>
    <w:rsid w:val="00B263A0"/>
    <w:rsid w:val="00B26F98"/>
    <w:rsid w:val="00B27798"/>
    <w:rsid w:val="00B303EF"/>
    <w:rsid w:val="00B31A1F"/>
    <w:rsid w:val="00B31D4E"/>
    <w:rsid w:val="00B32E60"/>
    <w:rsid w:val="00B34F6F"/>
    <w:rsid w:val="00B35EDD"/>
    <w:rsid w:val="00B3651D"/>
    <w:rsid w:val="00B40942"/>
    <w:rsid w:val="00B4108C"/>
    <w:rsid w:val="00B41865"/>
    <w:rsid w:val="00B41C40"/>
    <w:rsid w:val="00B42073"/>
    <w:rsid w:val="00B42544"/>
    <w:rsid w:val="00B43FB8"/>
    <w:rsid w:val="00B442A4"/>
    <w:rsid w:val="00B444C3"/>
    <w:rsid w:val="00B452EF"/>
    <w:rsid w:val="00B45734"/>
    <w:rsid w:val="00B458B2"/>
    <w:rsid w:val="00B46872"/>
    <w:rsid w:val="00B50587"/>
    <w:rsid w:val="00B51E8A"/>
    <w:rsid w:val="00B5219E"/>
    <w:rsid w:val="00B522DC"/>
    <w:rsid w:val="00B52785"/>
    <w:rsid w:val="00B54FCF"/>
    <w:rsid w:val="00B615F7"/>
    <w:rsid w:val="00B621EC"/>
    <w:rsid w:val="00B6221D"/>
    <w:rsid w:val="00B6274B"/>
    <w:rsid w:val="00B633F6"/>
    <w:rsid w:val="00B64306"/>
    <w:rsid w:val="00B64DB9"/>
    <w:rsid w:val="00B661A3"/>
    <w:rsid w:val="00B72FE7"/>
    <w:rsid w:val="00B7316A"/>
    <w:rsid w:val="00B73694"/>
    <w:rsid w:val="00B73EC9"/>
    <w:rsid w:val="00B755B1"/>
    <w:rsid w:val="00B75C3C"/>
    <w:rsid w:val="00B76604"/>
    <w:rsid w:val="00B776FF"/>
    <w:rsid w:val="00B77C44"/>
    <w:rsid w:val="00B82DA3"/>
    <w:rsid w:val="00B83A8A"/>
    <w:rsid w:val="00B841FE"/>
    <w:rsid w:val="00B84BC1"/>
    <w:rsid w:val="00B84BC3"/>
    <w:rsid w:val="00B84FD6"/>
    <w:rsid w:val="00B866E0"/>
    <w:rsid w:val="00B902DD"/>
    <w:rsid w:val="00B94086"/>
    <w:rsid w:val="00B94358"/>
    <w:rsid w:val="00B94D0A"/>
    <w:rsid w:val="00B95EDB"/>
    <w:rsid w:val="00BA7755"/>
    <w:rsid w:val="00BB1507"/>
    <w:rsid w:val="00BB716F"/>
    <w:rsid w:val="00BC0D61"/>
    <w:rsid w:val="00BC148F"/>
    <w:rsid w:val="00BC4668"/>
    <w:rsid w:val="00BC5E51"/>
    <w:rsid w:val="00BC6069"/>
    <w:rsid w:val="00BC6E45"/>
    <w:rsid w:val="00BC79A8"/>
    <w:rsid w:val="00BD0E13"/>
    <w:rsid w:val="00BD1218"/>
    <w:rsid w:val="00BD1D77"/>
    <w:rsid w:val="00BD2158"/>
    <w:rsid w:val="00BD3A85"/>
    <w:rsid w:val="00BD65C2"/>
    <w:rsid w:val="00BE1009"/>
    <w:rsid w:val="00BE37ED"/>
    <w:rsid w:val="00BE4F38"/>
    <w:rsid w:val="00BE5130"/>
    <w:rsid w:val="00BE5A80"/>
    <w:rsid w:val="00BE5AF1"/>
    <w:rsid w:val="00BE691A"/>
    <w:rsid w:val="00BF0B3C"/>
    <w:rsid w:val="00BF2580"/>
    <w:rsid w:val="00BF2B68"/>
    <w:rsid w:val="00BF49F7"/>
    <w:rsid w:val="00BF4C1B"/>
    <w:rsid w:val="00BF6BD9"/>
    <w:rsid w:val="00C02FBE"/>
    <w:rsid w:val="00C04295"/>
    <w:rsid w:val="00C0464C"/>
    <w:rsid w:val="00C046AB"/>
    <w:rsid w:val="00C13372"/>
    <w:rsid w:val="00C1472F"/>
    <w:rsid w:val="00C1568B"/>
    <w:rsid w:val="00C1676B"/>
    <w:rsid w:val="00C16866"/>
    <w:rsid w:val="00C205F1"/>
    <w:rsid w:val="00C20DA3"/>
    <w:rsid w:val="00C213D4"/>
    <w:rsid w:val="00C22444"/>
    <w:rsid w:val="00C22860"/>
    <w:rsid w:val="00C24CA3"/>
    <w:rsid w:val="00C33C29"/>
    <w:rsid w:val="00C34EEC"/>
    <w:rsid w:val="00C364C5"/>
    <w:rsid w:val="00C368EB"/>
    <w:rsid w:val="00C36C84"/>
    <w:rsid w:val="00C40787"/>
    <w:rsid w:val="00C419F9"/>
    <w:rsid w:val="00C437A6"/>
    <w:rsid w:val="00C43A2A"/>
    <w:rsid w:val="00C447D3"/>
    <w:rsid w:val="00C4579C"/>
    <w:rsid w:val="00C45A77"/>
    <w:rsid w:val="00C5055A"/>
    <w:rsid w:val="00C51112"/>
    <w:rsid w:val="00C51397"/>
    <w:rsid w:val="00C529E4"/>
    <w:rsid w:val="00C52ADF"/>
    <w:rsid w:val="00C53D19"/>
    <w:rsid w:val="00C54F2A"/>
    <w:rsid w:val="00C554C0"/>
    <w:rsid w:val="00C55AD3"/>
    <w:rsid w:val="00C57074"/>
    <w:rsid w:val="00C57095"/>
    <w:rsid w:val="00C57214"/>
    <w:rsid w:val="00C57301"/>
    <w:rsid w:val="00C6099C"/>
    <w:rsid w:val="00C60E89"/>
    <w:rsid w:val="00C62EAA"/>
    <w:rsid w:val="00C63A9D"/>
    <w:rsid w:val="00C64232"/>
    <w:rsid w:val="00C64395"/>
    <w:rsid w:val="00C65A25"/>
    <w:rsid w:val="00C67EA8"/>
    <w:rsid w:val="00C73E08"/>
    <w:rsid w:val="00C75823"/>
    <w:rsid w:val="00C7585F"/>
    <w:rsid w:val="00C76C99"/>
    <w:rsid w:val="00C77D70"/>
    <w:rsid w:val="00C817BA"/>
    <w:rsid w:val="00C81D2D"/>
    <w:rsid w:val="00C84542"/>
    <w:rsid w:val="00C846B5"/>
    <w:rsid w:val="00C85B18"/>
    <w:rsid w:val="00C86902"/>
    <w:rsid w:val="00C9045E"/>
    <w:rsid w:val="00C912F3"/>
    <w:rsid w:val="00C93C6F"/>
    <w:rsid w:val="00C9495D"/>
    <w:rsid w:val="00C959AE"/>
    <w:rsid w:val="00C95C3E"/>
    <w:rsid w:val="00C979DB"/>
    <w:rsid w:val="00CA0F09"/>
    <w:rsid w:val="00CA172B"/>
    <w:rsid w:val="00CA1A73"/>
    <w:rsid w:val="00CA1A90"/>
    <w:rsid w:val="00CA53C7"/>
    <w:rsid w:val="00CA5822"/>
    <w:rsid w:val="00CA6547"/>
    <w:rsid w:val="00CA7425"/>
    <w:rsid w:val="00CB0B8C"/>
    <w:rsid w:val="00CB4B2E"/>
    <w:rsid w:val="00CB5633"/>
    <w:rsid w:val="00CB7CE4"/>
    <w:rsid w:val="00CC0818"/>
    <w:rsid w:val="00CC15A5"/>
    <w:rsid w:val="00CC1B10"/>
    <w:rsid w:val="00CC44BC"/>
    <w:rsid w:val="00CC47EE"/>
    <w:rsid w:val="00CD0FC5"/>
    <w:rsid w:val="00CD1D05"/>
    <w:rsid w:val="00CD2129"/>
    <w:rsid w:val="00CD2148"/>
    <w:rsid w:val="00CD280C"/>
    <w:rsid w:val="00CD3320"/>
    <w:rsid w:val="00CD421B"/>
    <w:rsid w:val="00CD4EFB"/>
    <w:rsid w:val="00CD5AB9"/>
    <w:rsid w:val="00CD5EB7"/>
    <w:rsid w:val="00CD6DC9"/>
    <w:rsid w:val="00CE3477"/>
    <w:rsid w:val="00CE70D5"/>
    <w:rsid w:val="00CF1034"/>
    <w:rsid w:val="00CF1A3B"/>
    <w:rsid w:val="00CF26EC"/>
    <w:rsid w:val="00CF3068"/>
    <w:rsid w:val="00CF4E5D"/>
    <w:rsid w:val="00CF5A30"/>
    <w:rsid w:val="00CF69C5"/>
    <w:rsid w:val="00CF7F4C"/>
    <w:rsid w:val="00D00CEB"/>
    <w:rsid w:val="00D00D6F"/>
    <w:rsid w:val="00D039FB"/>
    <w:rsid w:val="00D05953"/>
    <w:rsid w:val="00D06DCF"/>
    <w:rsid w:val="00D11188"/>
    <w:rsid w:val="00D118F5"/>
    <w:rsid w:val="00D119CA"/>
    <w:rsid w:val="00D11B3E"/>
    <w:rsid w:val="00D12A77"/>
    <w:rsid w:val="00D13CA7"/>
    <w:rsid w:val="00D15811"/>
    <w:rsid w:val="00D1583A"/>
    <w:rsid w:val="00D1586A"/>
    <w:rsid w:val="00D161AB"/>
    <w:rsid w:val="00D16990"/>
    <w:rsid w:val="00D2056C"/>
    <w:rsid w:val="00D2383E"/>
    <w:rsid w:val="00D262CF"/>
    <w:rsid w:val="00D26343"/>
    <w:rsid w:val="00D3040E"/>
    <w:rsid w:val="00D30A3A"/>
    <w:rsid w:val="00D34F24"/>
    <w:rsid w:val="00D3514C"/>
    <w:rsid w:val="00D400AD"/>
    <w:rsid w:val="00D4125E"/>
    <w:rsid w:val="00D41394"/>
    <w:rsid w:val="00D43515"/>
    <w:rsid w:val="00D50DCD"/>
    <w:rsid w:val="00D54112"/>
    <w:rsid w:val="00D543F5"/>
    <w:rsid w:val="00D55483"/>
    <w:rsid w:val="00D55696"/>
    <w:rsid w:val="00D561CD"/>
    <w:rsid w:val="00D5692F"/>
    <w:rsid w:val="00D56A77"/>
    <w:rsid w:val="00D605E6"/>
    <w:rsid w:val="00D62A38"/>
    <w:rsid w:val="00D62E5D"/>
    <w:rsid w:val="00D631EE"/>
    <w:rsid w:val="00D635B8"/>
    <w:rsid w:val="00D639B2"/>
    <w:rsid w:val="00D644D2"/>
    <w:rsid w:val="00D64DF6"/>
    <w:rsid w:val="00D65374"/>
    <w:rsid w:val="00D65CB1"/>
    <w:rsid w:val="00D708D3"/>
    <w:rsid w:val="00D70BD9"/>
    <w:rsid w:val="00D715DD"/>
    <w:rsid w:val="00D72C02"/>
    <w:rsid w:val="00D72EBC"/>
    <w:rsid w:val="00D7498F"/>
    <w:rsid w:val="00D76A06"/>
    <w:rsid w:val="00D77704"/>
    <w:rsid w:val="00D828D9"/>
    <w:rsid w:val="00D829E3"/>
    <w:rsid w:val="00D837A9"/>
    <w:rsid w:val="00D847DA"/>
    <w:rsid w:val="00D85CBD"/>
    <w:rsid w:val="00D86ACF"/>
    <w:rsid w:val="00D8751A"/>
    <w:rsid w:val="00D876A1"/>
    <w:rsid w:val="00D90077"/>
    <w:rsid w:val="00D9074A"/>
    <w:rsid w:val="00D91714"/>
    <w:rsid w:val="00D93641"/>
    <w:rsid w:val="00D9448B"/>
    <w:rsid w:val="00D94A98"/>
    <w:rsid w:val="00DA06BA"/>
    <w:rsid w:val="00DA172B"/>
    <w:rsid w:val="00DA5371"/>
    <w:rsid w:val="00DA6B44"/>
    <w:rsid w:val="00DB2037"/>
    <w:rsid w:val="00DB2AE0"/>
    <w:rsid w:val="00DB2FE4"/>
    <w:rsid w:val="00DB5DEE"/>
    <w:rsid w:val="00DB7EB5"/>
    <w:rsid w:val="00DC0FCE"/>
    <w:rsid w:val="00DC2E4F"/>
    <w:rsid w:val="00DC35D5"/>
    <w:rsid w:val="00DC56EB"/>
    <w:rsid w:val="00DC5BB2"/>
    <w:rsid w:val="00DC70AC"/>
    <w:rsid w:val="00DD0DF0"/>
    <w:rsid w:val="00DD0F4D"/>
    <w:rsid w:val="00DD18EF"/>
    <w:rsid w:val="00DD54F4"/>
    <w:rsid w:val="00DD7007"/>
    <w:rsid w:val="00DD7226"/>
    <w:rsid w:val="00DD72CF"/>
    <w:rsid w:val="00DE0A4A"/>
    <w:rsid w:val="00DE2CFF"/>
    <w:rsid w:val="00DE412C"/>
    <w:rsid w:val="00DE7B6C"/>
    <w:rsid w:val="00DF0B0A"/>
    <w:rsid w:val="00DF1CB4"/>
    <w:rsid w:val="00DF1FE1"/>
    <w:rsid w:val="00DF2FE5"/>
    <w:rsid w:val="00DF3DD0"/>
    <w:rsid w:val="00DF6E0C"/>
    <w:rsid w:val="00E03128"/>
    <w:rsid w:val="00E04428"/>
    <w:rsid w:val="00E067A9"/>
    <w:rsid w:val="00E06AD7"/>
    <w:rsid w:val="00E1047B"/>
    <w:rsid w:val="00E11094"/>
    <w:rsid w:val="00E11728"/>
    <w:rsid w:val="00E119F9"/>
    <w:rsid w:val="00E11C35"/>
    <w:rsid w:val="00E1472C"/>
    <w:rsid w:val="00E158C2"/>
    <w:rsid w:val="00E16852"/>
    <w:rsid w:val="00E2003D"/>
    <w:rsid w:val="00E24D28"/>
    <w:rsid w:val="00E25985"/>
    <w:rsid w:val="00E25B51"/>
    <w:rsid w:val="00E27635"/>
    <w:rsid w:val="00E27780"/>
    <w:rsid w:val="00E34629"/>
    <w:rsid w:val="00E357C8"/>
    <w:rsid w:val="00E360BB"/>
    <w:rsid w:val="00E36B91"/>
    <w:rsid w:val="00E37071"/>
    <w:rsid w:val="00E37693"/>
    <w:rsid w:val="00E4057C"/>
    <w:rsid w:val="00E44917"/>
    <w:rsid w:val="00E4644D"/>
    <w:rsid w:val="00E4646C"/>
    <w:rsid w:val="00E50C56"/>
    <w:rsid w:val="00E51F8A"/>
    <w:rsid w:val="00E5382B"/>
    <w:rsid w:val="00E54B30"/>
    <w:rsid w:val="00E552FE"/>
    <w:rsid w:val="00E558A5"/>
    <w:rsid w:val="00E5629F"/>
    <w:rsid w:val="00E56892"/>
    <w:rsid w:val="00E57F0C"/>
    <w:rsid w:val="00E60AFA"/>
    <w:rsid w:val="00E636F2"/>
    <w:rsid w:val="00E674B9"/>
    <w:rsid w:val="00E67845"/>
    <w:rsid w:val="00E7032B"/>
    <w:rsid w:val="00E72188"/>
    <w:rsid w:val="00E75120"/>
    <w:rsid w:val="00E752EF"/>
    <w:rsid w:val="00E7572D"/>
    <w:rsid w:val="00E75A15"/>
    <w:rsid w:val="00E77E56"/>
    <w:rsid w:val="00E807A7"/>
    <w:rsid w:val="00E80BBC"/>
    <w:rsid w:val="00E82118"/>
    <w:rsid w:val="00E910D9"/>
    <w:rsid w:val="00E94597"/>
    <w:rsid w:val="00E9734B"/>
    <w:rsid w:val="00E9796E"/>
    <w:rsid w:val="00EA0827"/>
    <w:rsid w:val="00EA09A3"/>
    <w:rsid w:val="00EA17D3"/>
    <w:rsid w:val="00EA2CB7"/>
    <w:rsid w:val="00EA3581"/>
    <w:rsid w:val="00EA390D"/>
    <w:rsid w:val="00EA4F62"/>
    <w:rsid w:val="00EA6C67"/>
    <w:rsid w:val="00EB1C48"/>
    <w:rsid w:val="00EB4350"/>
    <w:rsid w:val="00EB4A5B"/>
    <w:rsid w:val="00EB60CE"/>
    <w:rsid w:val="00EC1B4C"/>
    <w:rsid w:val="00EC4D90"/>
    <w:rsid w:val="00EC5AAE"/>
    <w:rsid w:val="00ED31BF"/>
    <w:rsid w:val="00ED3430"/>
    <w:rsid w:val="00ED3B59"/>
    <w:rsid w:val="00ED4C5D"/>
    <w:rsid w:val="00ED53E6"/>
    <w:rsid w:val="00ED5B5A"/>
    <w:rsid w:val="00ED6023"/>
    <w:rsid w:val="00ED72E6"/>
    <w:rsid w:val="00EE0387"/>
    <w:rsid w:val="00EE27BE"/>
    <w:rsid w:val="00EE3ED6"/>
    <w:rsid w:val="00EE5599"/>
    <w:rsid w:val="00EE79D8"/>
    <w:rsid w:val="00EF0EE7"/>
    <w:rsid w:val="00EF10C0"/>
    <w:rsid w:val="00EF125C"/>
    <w:rsid w:val="00EF19AB"/>
    <w:rsid w:val="00EF1E7D"/>
    <w:rsid w:val="00EF2416"/>
    <w:rsid w:val="00EF2D1A"/>
    <w:rsid w:val="00EF58BC"/>
    <w:rsid w:val="00F00A6F"/>
    <w:rsid w:val="00F025B0"/>
    <w:rsid w:val="00F036E0"/>
    <w:rsid w:val="00F03C24"/>
    <w:rsid w:val="00F041CE"/>
    <w:rsid w:val="00F04C0F"/>
    <w:rsid w:val="00F065AB"/>
    <w:rsid w:val="00F07BE6"/>
    <w:rsid w:val="00F07F7A"/>
    <w:rsid w:val="00F12591"/>
    <w:rsid w:val="00F14255"/>
    <w:rsid w:val="00F15F4E"/>
    <w:rsid w:val="00F16D96"/>
    <w:rsid w:val="00F21098"/>
    <w:rsid w:val="00F22D61"/>
    <w:rsid w:val="00F23F07"/>
    <w:rsid w:val="00F274E1"/>
    <w:rsid w:val="00F2793F"/>
    <w:rsid w:val="00F30D78"/>
    <w:rsid w:val="00F3187D"/>
    <w:rsid w:val="00F32C5D"/>
    <w:rsid w:val="00F3383D"/>
    <w:rsid w:val="00F34BCC"/>
    <w:rsid w:val="00F34E68"/>
    <w:rsid w:val="00F34F83"/>
    <w:rsid w:val="00F37C61"/>
    <w:rsid w:val="00F40B39"/>
    <w:rsid w:val="00F411CD"/>
    <w:rsid w:val="00F430F9"/>
    <w:rsid w:val="00F43D34"/>
    <w:rsid w:val="00F444A3"/>
    <w:rsid w:val="00F4502B"/>
    <w:rsid w:val="00F51268"/>
    <w:rsid w:val="00F52327"/>
    <w:rsid w:val="00F532D6"/>
    <w:rsid w:val="00F54441"/>
    <w:rsid w:val="00F612D4"/>
    <w:rsid w:val="00F6153B"/>
    <w:rsid w:val="00F62895"/>
    <w:rsid w:val="00F628BC"/>
    <w:rsid w:val="00F62A30"/>
    <w:rsid w:val="00F63A9B"/>
    <w:rsid w:val="00F66F42"/>
    <w:rsid w:val="00F703D8"/>
    <w:rsid w:val="00F70AB7"/>
    <w:rsid w:val="00F73CD1"/>
    <w:rsid w:val="00F75E95"/>
    <w:rsid w:val="00F76488"/>
    <w:rsid w:val="00F76C61"/>
    <w:rsid w:val="00F7771B"/>
    <w:rsid w:val="00F805B8"/>
    <w:rsid w:val="00F806FE"/>
    <w:rsid w:val="00F80768"/>
    <w:rsid w:val="00F80939"/>
    <w:rsid w:val="00F81C04"/>
    <w:rsid w:val="00F8219B"/>
    <w:rsid w:val="00F82D59"/>
    <w:rsid w:val="00F8308E"/>
    <w:rsid w:val="00F839C9"/>
    <w:rsid w:val="00F840C5"/>
    <w:rsid w:val="00F9178B"/>
    <w:rsid w:val="00F91CF6"/>
    <w:rsid w:val="00F91F40"/>
    <w:rsid w:val="00F9263A"/>
    <w:rsid w:val="00F92A63"/>
    <w:rsid w:val="00F93A71"/>
    <w:rsid w:val="00F9464C"/>
    <w:rsid w:val="00F95B09"/>
    <w:rsid w:val="00F96F47"/>
    <w:rsid w:val="00F9740C"/>
    <w:rsid w:val="00FA02F4"/>
    <w:rsid w:val="00FA041D"/>
    <w:rsid w:val="00FA27B2"/>
    <w:rsid w:val="00FA3FB7"/>
    <w:rsid w:val="00FA4820"/>
    <w:rsid w:val="00FA5C1C"/>
    <w:rsid w:val="00FA5E01"/>
    <w:rsid w:val="00FA5EE9"/>
    <w:rsid w:val="00FA6393"/>
    <w:rsid w:val="00FA6FF1"/>
    <w:rsid w:val="00FA7196"/>
    <w:rsid w:val="00FA77D1"/>
    <w:rsid w:val="00FB2D96"/>
    <w:rsid w:val="00FB376A"/>
    <w:rsid w:val="00FB3901"/>
    <w:rsid w:val="00FB7B90"/>
    <w:rsid w:val="00FC1474"/>
    <w:rsid w:val="00FC2422"/>
    <w:rsid w:val="00FC570A"/>
    <w:rsid w:val="00FC6133"/>
    <w:rsid w:val="00FC7BC9"/>
    <w:rsid w:val="00FC7C79"/>
    <w:rsid w:val="00FD19E3"/>
    <w:rsid w:val="00FD33E1"/>
    <w:rsid w:val="00FD51C5"/>
    <w:rsid w:val="00FD6451"/>
    <w:rsid w:val="00FD6D85"/>
    <w:rsid w:val="00FD74D7"/>
    <w:rsid w:val="00FE011D"/>
    <w:rsid w:val="00FE0136"/>
    <w:rsid w:val="00FE17FF"/>
    <w:rsid w:val="00FE29AF"/>
    <w:rsid w:val="00FE32A0"/>
    <w:rsid w:val="00FE3A49"/>
    <w:rsid w:val="00FE42DD"/>
    <w:rsid w:val="00FE43BF"/>
    <w:rsid w:val="00FE4947"/>
    <w:rsid w:val="00FE662C"/>
    <w:rsid w:val="00FF056B"/>
    <w:rsid w:val="00FF2265"/>
    <w:rsid w:val="00FF302C"/>
    <w:rsid w:val="00FF35C7"/>
    <w:rsid w:val="00FF382E"/>
    <w:rsid w:val="00FF5132"/>
    <w:rsid w:val="00FF5687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8827CD"/>
  <w15:chartTrackingRefBased/>
  <w15:docId w15:val="{3EB9638F-FE1A-48D6-8DA0-8FE7B82C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5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link w:val="Heading1Char"/>
    <w:uiPriority w:val="9"/>
    <w:qFormat/>
    <w:rsid w:val="00AA4C56"/>
    <w:pPr>
      <w:ind w:left="8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C56"/>
    <w:rPr>
      <w:rFonts w:ascii="Century Schoolbook" w:eastAsia="Century Schoolbook" w:hAnsi="Century Schoolbook" w:cs="Century Schoolboo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4C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C56"/>
    <w:rPr>
      <w:rFonts w:ascii="Century Schoolbook" w:eastAsia="Century Schoolbook" w:hAnsi="Century Schoolbook" w:cs="Century Schoolbook"/>
      <w:sz w:val="24"/>
      <w:szCs w:val="24"/>
    </w:rPr>
  </w:style>
  <w:style w:type="paragraph" w:styleId="ListParagraph">
    <w:name w:val="List Paragraph"/>
    <w:basedOn w:val="Normal"/>
    <w:uiPriority w:val="1"/>
    <w:qFormat/>
    <w:rsid w:val="00AA4C56"/>
    <w:pPr>
      <w:ind w:left="950" w:hanging="850"/>
      <w:jc w:val="both"/>
    </w:pPr>
  </w:style>
  <w:style w:type="paragraph" w:styleId="Header">
    <w:name w:val="header"/>
    <w:basedOn w:val="Normal"/>
    <w:link w:val="Head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268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68"/>
    <w:rPr>
      <w:rFonts w:ascii="Century Schoolbook" w:eastAsia="Century Schoolbook" w:hAnsi="Century Schoolbook" w:cs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DF"/>
    <w:rPr>
      <w:rFonts w:ascii="Segoe UI" w:eastAsia="Century Schoolbook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38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L1">
    <w:name w:val="Tabbed_L1"/>
    <w:basedOn w:val="Normal"/>
    <w:next w:val="BodyText"/>
    <w:rsid w:val="00E1047B"/>
    <w:pPr>
      <w:widowControl/>
      <w:numPr>
        <w:numId w:val="1"/>
      </w:numPr>
      <w:autoSpaceDE/>
      <w:autoSpaceDN/>
      <w:spacing w:after="24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2">
    <w:name w:val="Tabbed_L2"/>
    <w:basedOn w:val="TabbedL1"/>
    <w:next w:val="BodyText"/>
    <w:rsid w:val="00E1047B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E1047B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E1047B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E1047B"/>
    <w:pPr>
      <w:numPr>
        <w:ilvl w:val="4"/>
      </w:numPr>
      <w:outlineLvl w:val="4"/>
    </w:pPr>
  </w:style>
  <w:style w:type="character" w:customStyle="1" w:styleId="Heading2Char">
    <w:name w:val="Heading 2 Char"/>
    <w:basedOn w:val="DefaultParagraphFont"/>
    <w:link w:val="Heading2"/>
    <w:uiPriority w:val="9"/>
    <w:rsid w:val="00801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6DD5-98B3-46B4-AC0E-444A3EC3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sist</dc:creator>
  <cp:keywords/>
  <dc:description/>
  <cp:lastModifiedBy>Adassist</cp:lastModifiedBy>
  <cp:revision>14</cp:revision>
  <cp:lastPrinted>2026-02-27T17:57:00Z</cp:lastPrinted>
  <dcterms:created xsi:type="dcterms:W3CDTF">2025-04-24T13:20:00Z</dcterms:created>
  <dcterms:modified xsi:type="dcterms:W3CDTF">2026-02-27T18:06:00Z</dcterms:modified>
</cp:coreProperties>
</file>